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6F8EC" w14:textId="5D234875" w:rsidR="00B637AB" w:rsidRPr="0049404F" w:rsidRDefault="00B11EA9" w:rsidP="0049404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AA387" wp14:editId="24718490">
                <wp:simplePos x="0" y="0"/>
                <wp:positionH relativeFrom="rightMargin">
                  <wp:posOffset>-638175</wp:posOffset>
                </wp:positionH>
                <wp:positionV relativeFrom="paragraph">
                  <wp:posOffset>-648335</wp:posOffset>
                </wp:positionV>
                <wp:extent cx="884555" cy="238760"/>
                <wp:effectExtent l="0" t="0" r="10795" b="279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5A9B3" w14:textId="084D6D0E" w:rsidR="00B637AB" w:rsidRDefault="003D65CB" w:rsidP="00B94D82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B7358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L</w:t>
                            </w:r>
                            <w:r w:rsidR="00AB33F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AA38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25pt;margin-top:-51.05pt;width:69.65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" fillcolor="white [3201]" strokeweight="1pt">
                <v:textbox>
                  <w:txbxContent>
                    <w:p w14:paraId="29C5A9B3" w14:textId="084D6D0E" w:rsidR="00B637AB" w:rsidRDefault="003D65CB" w:rsidP="00B94D82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B7358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L</w:t>
                      </w:r>
                      <w:r w:rsidR="00AB33FC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971A41C" wp14:editId="17B1BB5D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AB">
        <w:rPr>
          <w:rFonts w:asciiTheme="minorHAnsi" w:hAnsiTheme="minorHAnsi"/>
          <w:b/>
          <w:sz w:val="32"/>
          <w:szCs w:val="32"/>
        </w:rPr>
        <w:t xml:space="preserve">ACTA DA </w:t>
      </w:r>
      <w:r w:rsidR="003D65CB">
        <w:rPr>
          <w:rFonts w:asciiTheme="minorHAnsi" w:hAnsiTheme="minorHAnsi"/>
          <w:b/>
          <w:sz w:val="32"/>
          <w:szCs w:val="32"/>
        </w:rPr>
        <w:t>SEGUNDA</w:t>
      </w:r>
      <w:r w:rsidR="00B637AB">
        <w:rPr>
          <w:rFonts w:asciiTheme="minorHAnsi" w:hAnsiTheme="minorHAnsi"/>
          <w:b/>
          <w:sz w:val="32"/>
          <w:szCs w:val="32"/>
        </w:rPr>
        <w:t xml:space="preserve"> FASE DO CONCURSO</w:t>
      </w:r>
    </w:p>
    <w:p w14:paraId="4BE830DB" w14:textId="77777777" w:rsidR="00B637AB" w:rsidRDefault="00B637AB" w:rsidP="00B94D82">
      <w:pPr>
        <w:ind w:right="141"/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ACTA DE LA </w:t>
      </w:r>
      <w:r w:rsidR="003D65CB">
        <w:rPr>
          <w:rFonts w:asciiTheme="minorHAnsi" w:hAnsiTheme="minorHAnsi"/>
          <w:b/>
          <w:color w:val="808080"/>
          <w:sz w:val="22"/>
          <w:szCs w:val="22"/>
        </w:rPr>
        <w:t>SEGUNDA</w:t>
      </w:r>
      <w:r>
        <w:rPr>
          <w:rFonts w:asciiTheme="minorHAnsi" w:hAnsiTheme="minorHAnsi"/>
          <w:b/>
          <w:color w:val="808080"/>
          <w:sz w:val="22"/>
          <w:szCs w:val="22"/>
        </w:rPr>
        <w:t xml:space="preserve"> FASE DEL CONCURSO</w:t>
      </w:r>
    </w:p>
    <w:p w14:paraId="6C4C7C59" w14:textId="77777777" w:rsidR="00870AC7" w:rsidRDefault="00870AC7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</w:p>
    <w:p w14:paraId="3848DF04" w14:textId="77777777" w:rsidR="00AB33FC" w:rsidRPr="00AB33FC" w:rsidRDefault="00B637AB" w:rsidP="00B637AB">
      <w:pPr>
        <w:pStyle w:val="Ttulo1"/>
        <w:jc w:val="center"/>
        <w:rPr>
          <w:rFonts w:asciiTheme="minorHAnsi" w:hAnsiTheme="minorHAnsi"/>
        </w:rPr>
      </w:pPr>
      <w:r w:rsidRPr="00AB33FC">
        <w:rPr>
          <w:rFonts w:asciiTheme="minorHAnsi" w:hAnsiTheme="minorHAnsi"/>
        </w:rPr>
        <w:t>CONCURSO DE SELECCIÓN</w:t>
      </w:r>
      <w:r w:rsidR="00AB33FC" w:rsidRPr="00AB33FC">
        <w:rPr>
          <w:rFonts w:asciiTheme="minorHAnsi" w:hAnsiTheme="minorHAnsi"/>
        </w:rPr>
        <w:t>:</w:t>
      </w:r>
    </w:p>
    <w:p w14:paraId="16546F6B" w14:textId="236B833D" w:rsidR="00B637AB" w:rsidRDefault="00B637AB" w:rsidP="00B637AB">
      <w:pPr>
        <w:pStyle w:val="Ttulo1"/>
        <w:jc w:val="center"/>
        <w:rPr>
          <w:rFonts w:asciiTheme="minorHAnsi" w:hAnsiTheme="minorHAnsi"/>
        </w:rPr>
      </w:pPr>
      <w:r w:rsidRPr="00AB33FC">
        <w:rPr>
          <w:rFonts w:asciiTheme="minorHAnsi" w:hAnsiTheme="minorHAnsi"/>
        </w:rPr>
        <w:t xml:space="preserve"> </w:t>
      </w:r>
      <w:r w:rsidR="00B73582" w:rsidRPr="00AB33FC">
        <w:rPr>
          <w:rFonts w:asciiTheme="minorHAnsi" w:hAnsiTheme="minorHAnsi"/>
        </w:rPr>
        <w:t>PROFESOR</w:t>
      </w:r>
      <w:r w:rsidR="00195D86" w:rsidRPr="00AB33FC">
        <w:rPr>
          <w:rFonts w:asciiTheme="minorHAnsi" w:hAnsiTheme="minorHAnsi"/>
        </w:rPr>
        <w:t>AS E PROFESORES</w:t>
      </w:r>
      <w:r w:rsidR="00B73582" w:rsidRPr="00AB33FC">
        <w:rPr>
          <w:rFonts w:asciiTheme="minorHAnsi" w:hAnsiTheme="minorHAnsi"/>
        </w:rPr>
        <w:t xml:space="preserve"> PERMANENTE</w:t>
      </w:r>
      <w:r w:rsidR="00195D86" w:rsidRPr="00AB33FC">
        <w:rPr>
          <w:rFonts w:asciiTheme="minorHAnsi" w:hAnsiTheme="minorHAnsi"/>
        </w:rPr>
        <w:t>S</w:t>
      </w:r>
      <w:r w:rsidR="00B73582" w:rsidRPr="00AB33FC">
        <w:rPr>
          <w:rFonts w:asciiTheme="minorHAnsi" w:hAnsiTheme="minorHAnsi"/>
        </w:rPr>
        <w:t xml:space="preserve"> LABORA</w:t>
      </w:r>
      <w:r w:rsidR="00195D86" w:rsidRPr="00AB33FC">
        <w:rPr>
          <w:rFonts w:asciiTheme="minorHAnsi" w:hAnsiTheme="minorHAnsi"/>
        </w:rPr>
        <w:t>IS</w:t>
      </w:r>
      <w:r w:rsidR="00AB33FC" w:rsidRPr="00AB33FC">
        <w:rPr>
          <w:rFonts w:asciiTheme="minorHAnsi" w:hAnsiTheme="minorHAnsi"/>
        </w:rPr>
        <w:t xml:space="preserve"> CON </w:t>
      </w:r>
      <w:r w:rsidR="00DD79C0">
        <w:rPr>
          <w:rFonts w:asciiTheme="minorHAnsi" w:hAnsiTheme="minorHAnsi"/>
        </w:rPr>
        <w:t>PRAZA</w:t>
      </w:r>
      <w:r w:rsidR="00AB33FC" w:rsidRPr="00AB33FC">
        <w:rPr>
          <w:rFonts w:asciiTheme="minorHAnsi" w:hAnsiTheme="minorHAnsi"/>
        </w:rPr>
        <w:t xml:space="preserve"> ASISTENCIAL VINCUL</w:t>
      </w:r>
      <w:r w:rsidR="00E6200E">
        <w:rPr>
          <w:rFonts w:asciiTheme="minorHAnsi" w:hAnsiTheme="minorHAnsi"/>
        </w:rPr>
        <w:t>A</w:t>
      </w:r>
      <w:r w:rsidR="00AB33FC" w:rsidRPr="00AB33FC">
        <w:rPr>
          <w:rFonts w:asciiTheme="minorHAnsi" w:hAnsiTheme="minorHAnsi"/>
        </w:rPr>
        <w:t>DA</w:t>
      </w:r>
    </w:p>
    <w:p w14:paraId="5EF3603E" w14:textId="77777777" w:rsidR="00870AC7" w:rsidRPr="007B379C" w:rsidRDefault="00870AC7" w:rsidP="00870AC7">
      <w:pPr>
        <w:rPr>
          <w:sz w:val="16"/>
          <w:szCs w:val="16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527"/>
        <w:gridCol w:w="284"/>
        <w:gridCol w:w="741"/>
        <w:gridCol w:w="279"/>
        <w:gridCol w:w="1415"/>
        <w:gridCol w:w="2207"/>
        <w:gridCol w:w="1469"/>
        <w:gridCol w:w="1273"/>
        <w:gridCol w:w="870"/>
      </w:tblGrid>
      <w:tr w:rsidR="00B637AB" w14:paraId="12AE980D" w14:textId="77777777" w:rsidTr="003C7DB2">
        <w:trPr>
          <w:trHeight w:val="454"/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BCCABAB" w14:textId="11EF15AA" w:rsidR="00B637AB" w:rsidRDefault="00E62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25E2B2BD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92FBF7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790B23">
              <w:rPr>
                <w:rFonts w:ascii="Calibri" w:hAnsi="Calibri"/>
                <w:sz w:val="22"/>
                <w:szCs w:val="22"/>
              </w:rPr>
              <w:t>da 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04EFBAA1" w14:textId="47D04105" w:rsidR="00E6200E" w:rsidRDefault="00E62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ód. </w:t>
            </w:r>
            <w:r w:rsidRPr="001B691E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de la plaza: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BD76E47" w14:textId="77777777" w:rsidR="00B637AB" w:rsidRDefault="00B637AB" w:rsidP="003C7DB2">
            <w:pPr>
              <w:ind w:right="44"/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78A7D5E1" w14:textId="77777777" w:rsidTr="003C7DB2">
        <w:trPr>
          <w:trHeight w:val="454"/>
          <w:jc w:val="center"/>
        </w:trPr>
        <w:tc>
          <w:tcPr>
            <w:tcW w:w="424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77880C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4F0BE0BF" w14:textId="54F1544B" w:rsidR="00E6200E" w:rsidRDefault="00E62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onvocado por </w:t>
            </w:r>
            <w:r w:rsidRPr="001B691E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Resolución Rectoral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5B9D7C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E871C1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Publicación DOG:</w:t>
            </w:r>
          </w:p>
          <w:p w14:paraId="1598BA34" w14:textId="00EDE661" w:rsidR="00E6200E" w:rsidRDefault="00E62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la publicación DOG:</w:t>
            </w:r>
          </w:p>
        </w:tc>
        <w:tc>
          <w:tcPr>
            <w:tcW w:w="87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F2C117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C101BFA" w14:textId="77777777" w:rsidTr="003C7DB2">
        <w:trPr>
          <w:trHeight w:val="454"/>
          <w:jc w:val="center"/>
        </w:trPr>
        <w:tc>
          <w:tcPr>
            <w:tcW w:w="152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9C5010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538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5C5B07A" w14:textId="1DF0DFF0" w:rsidR="00B637AB" w:rsidRDefault="00B637A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</w:t>
            </w:r>
            <w:r w:rsidR="00195D86">
              <w:rPr>
                <w:rFonts w:ascii="Calibri" w:hAnsi="Calibri"/>
                <w:b/>
                <w:sz w:val="22"/>
                <w:szCs w:val="22"/>
              </w:rPr>
              <w:t>ras e Profesores</w:t>
            </w:r>
            <w:r w:rsidR="00B73582">
              <w:rPr>
                <w:rFonts w:ascii="Calibri" w:hAnsi="Calibri"/>
                <w:b/>
                <w:sz w:val="22"/>
                <w:szCs w:val="22"/>
              </w:rPr>
              <w:t xml:space="preserve"> Permanente</w:t>
            </w:r>
            <w:r w:rsidR="00195D86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73582">
              <w:rPr>
                <w:rFonts w:ascii="Calibri" w:hAnsi="Calibri"/>
                <w:b/>
                <w:sz w:val="22"/>
                <w:szCs w:val="22"/>
              </w:rPr>
              <w:t xml:space="preserve"> Labora</w:t>
            </w:r>
            <w:r w:rsidR="00195D86">
              <w:rPr>
                <w:rFonts w:ascii="Calibri" w:hAnsi="Calibri"/>
                <w:b/>
                <w:sz w:val="22"/>
                <w:szCs w:val="22"/>
              </w:rPr>
              <w:t>is</w:t>
            </w:r>
            <w:r w:rsidR="00AB33F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D79C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AB33FC">
              <w:rPr>
                <w:rFonts w:ascii="Calibri" w:hAnsi="Calibri"/>
                <w:b/>
                <w:sz w:val="22"/>
                <w:szCs w:val="22"/>
              </w:rPr>
              <w:t xml:space="preserve">con </w:t>
            </w:r>
            <w:r w:rsidR="007401BC">
              <w:rPr>
                <w:rFonts w:ascii="Calibri" w:hAnsi="Calibri"/>
                <w:b/>
                <w:sz w:val="22"/>
                <w:szCs w:val="22"/>
              </w:rPr>
              <w:t>praza</w:t>
            </w:r>
            <w:r w:rsidR="00AB33FC">
              <w:rPr>
                <w:rFonts w:ascii="Calibri" w:hAnsi="Calibri"/>
                <w:b/>
                <w:sz w:val="22"/>
                <w:szCs w:val="22"/>
              </w:rPr>
              <w:t xml:space="preserve"> asistencial vinculada</w:t>
            </w:r>
            <w:r w:rsidR="00DD79C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B637AB" w14:paraId="01127CC0" w14:textId="77777777" w:rsidTr="003C7DB2">
        <w:trPr>
          <w:trHeight w:val="454"/>
          <w:jc w:val="center"/>
        </w:trPr>
        <w:tc>
          <w:tcPr>
            <w:tcW w:w="283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C5FE890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510E0FC6" w14:textId="7669A092" w:rsidR="00E6200E" w:rsidRDefault="00E62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Área de </w:t>
            </w:r>
            <w:r w:rsidRPr="001B691E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conocimiento:</w:t>
            </w:r>
          </w:p>
        </w:tc>
        <w:tc>
          <w:tcPr>
            <w:tcW w:w="7234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380037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FDE03C3" w14:textId="77777777" w:rsidTr="003C7DB2">
        <w:trPr>
          <w:trHeight w:val="454"/>
          <w:jc w:val="center"/>
        </w:trPr>
        <w:tc>
          <w:tcPr>
            <w:tcW w:w="1811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D4876E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254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006CC72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711E799" w14:textId="77777777" w:rsidTr="003C7DB2">
        <w:trPr>
          <w:trHeight w:val="454"/>
          <w:jc w:val="center"/>
        </w:trPr>
        <w:tc>
          <w:tcPr>
            <w:tcW w:w="1811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3431B3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254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07802D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640A1E4B" w14:textId="77777777" w:rsidTr="003C7DB2">
        <w:trPr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02B505E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24EE84DE" w14:textId="02B0D0F9" w:rsidR="00E6200E" w:rsidRDefault="00E620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1B691E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plaza:</w:t>
            </w:r>
          </w:p>
        </w:tc>
        <w:tc>
          <w:tcPr>
            <w:tcW w:w="7513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D6C050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33FC" w14:paraId="66FEF515" w14:textId="77777777" w:rsidTr="003C7DB2">
        <w:trPr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</w:tcPr>
          <w:p w14:paraId="6FFD92DE" w14:textId="629DA188" w:rsidR="00AB33FC" w:rsidRDefault="00AB33FC" w:rsidP="00AB33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ía asistencial:</w:t>
            </w:r>
          </w:p>
        </w:tc>
        <w:tc>
          <w:tcPr>
            <w:tcW w:w="7513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DF83B11" w14:textId="4FCEE523" w:rsidR="00AB33FC" w:rsidRDefault="00AB33FC" w:rsidP="00AB33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ultativo/a especialista de área</w:t>
            </w:r>
          </w:p>
        </w:tc>
      </w:tr>
      <w:tr w:rsidR="00AB33FC" w14:paraId="3A06CD09" w14:textId="77777777" w:rsidTr="003C7DB2">
        <w:trPr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</w:tcPr>
          <w:p w14:paraId="64AD9A06" w14:textId="77777777" w:rsidR="00AB33FC" w:rsidRDefault="00AB33FC" w:rsidP="00AB33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23BB055B" w14:textId="5ED66DAE" w:rsidR="00E6200E" w:rsidRPr="001B691E" w:rsidRDefault="00E6200E" w:rsidP="00AB33FC">
            <w:pPr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</w:pPr>
            <w:r w:rsidRPr="001B691E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Especialidad:</w:t>
            </w:r>
          </w:p>
        </w:tc>
        <w:tc>
          <w:tcPr>
            <w:tcW w:w="7513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8C93518" w14:textId="77777777" w:rsidR="00AB33FC" w:rsidRDefault="00AB33FC" w:rsidP="00AB33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33FC" w14:paraId="03701096" w14:textId="77777777" w:rsidTr="003C7DB2">
        <w:trPr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DFA55" w14:textId="535CC59B" w:rsidR="00AB33FC" w:rsidRDefault="00AB33FC" w:rsidP="00AB33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51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78E8" w14:textId="77777777" w:rsidR="00AB33FC" w:rsidRDefault="00AB33FC" w:rsidP="00AB33F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391AC1" w14:textId="77777777" w:rsidR="00B637AB" w:rsidRPr="007B379C" w:rsidRDefault="00B637AB" w:rsidP="00B637AB">
      <w:pPr>
        <w:rPr>
          <w:rFonts w:asciiTheme="minorHAnsi" w:hAnsiTheme="minorHAnsi"/>
          <w:sz w:val="16"/>
          <w:szCs w:val="16"/>
        </w:rPr>
      </w:pP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42"/>
        <w:gridCol w:w="70"/>
        <w:gridCol w:w="425"/>
        <w:gridCol w:w="464"/>
        <w:gridCol w:w="812"/>
        <w:gridCol w:w="3544"/>
        <w:gridCol w:w="352"/>
        <w:gridCol w:w="782"/>
        <w:gridCol w:w="351"/>
        <w:gridCol w:w="357"/>
        <w:gridCol w:w="426"/>
        <w:gridCol w:w="708"/>
        <w:gridCol w:w="426"/>
        <w:gridCol w:w="425"/>
        <w:gridCol w:w="497"/>
        <w:gridCol w:w="70"/>
        <w:gridCol w:w="517"/>
      </w:tblGrid>
      <w:tr w:rsidR="00283001" w:rsidRPr="005259B8" w14:paraId="24706EF2" w14:textId="77777777" w:rsidTr="00321BC5">
        <w:trPr>
          <w:gridBefore w:val="4"/>
          <w:gridAfter w:val="1"/>
          <w:wBefore w:w="709" w:type="dxa"/>
          <w:wAfter w:w="517" w:type="dxa"/>
          <w:trHeight w:val="171"/>
          <w:jc w:val="center"/>
        </w:trPr>
        <w:tc>
          <w:tcPr>
            <w:tcW w:w="6662" w:type="dxa"/>
            <w:gridSpan w:val="7"/>
            <w:shd w:val="clear" w:color="auto" w:fill="auto"/>
            <w:vAlign w:val="center"/>
          </w:tcPr>
          <w:p w14:paraId="7F335D74" w14:textId="77777777" w:rsidR="00283001" w:rsidRPr="008F4AE5" w:rsidRDefault="00283001" w:rsidP="00735AE1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552" w:type="dxa"/>
            <w:gridSpan w:val="6"/>
            <w:shd w:val="clear" w:color="auto" w:fill="auto"/>
            <w:vAlign w:val="bottom"/>
          </w:tcPr>
          <w:p w14:paraId="70952319" w14:textId="77777777" w:rsidR="00283001" w:rsidRPr="005F00E6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E6200E" w:rsidRPr="008F4AE5" w14:paraId="6E732D11" w14:textId="77777777" w:rsidTr="00321BC5">
        <w:trPr>
          <w:gridBefore w:val="3"/>
          <w:gridAfter w:val="1"/>
          <w:wBefore w:w="284" w:type="dxa"/>
          <w:wAfter w:w="517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F5AA9B" w14:textId="77777777" w:rsidR="00E6200E" w:rsidRDefault="00E6200E" w:rsidP="00E620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085CECF2" w14:textId="5F9EBB8C" w:rsidR="00E6200E" w:rsidRPr="00DD5E4E" w:rsidRDefault="00E6200E" w:rsidP="00E620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DFC5BA" w14:textId="77777777" w:rsidR="00E6200E" w:rsidRDefault="00E6200E" w:rsidP="00E620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FFAA7C6" w14:textId="56B15666" w:rsidR="00E6200E" w:rsidRPr="005259B8" w:rsidRDefault="00E6200E" w:rsidP="00E620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03490B" w14:textId="77777777" w:rsidR="00E6200E" w:rsidRPr="00DD16B0" w:rsidRDefault="00E6200E" w:rsidP="00E620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161D69" w14:textId="77777777" w:rsidR="00E6200E" w:rsidRPr="00DD16B0" w:rsidRDefault="00E6200E" w:rsidP="00E620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283001" w:rsidRPr="008F4AE5" w14:paraId="65AA771E" w14:textId="77777777" w:rsidTr="00321BC5">
        <w:trPr>
          <w:gridBefore w:val="3"/>
          <w:gridAfter w:val="1"/>
          <w:wBefore w:w="284" w:type="dxa"/>
          <w:wAfter w:w="517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4E2E8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1B055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65C62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2FB95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74563CD0" w14:textId="77777777" w:rsidTr="00321BC5">
        <w:trPr>
          <w:gridBefore w:val="3"/>
          <w:gridAfter w:val="1"/>
          <w:wBefore w:w="284" w:type="dxa"/>
          <w:wAfter w:w="517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89AA1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0FF6E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42336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79906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1060CB37" w14:textId="77777777" w:rsidTr="00321BC5">
        <w:trPr>
          <w:gridBefore w:val="3"/>
          <w:gridAfter w:val="1"/>
          <w:wBefore w:w="284" w:type="dxa"/>
          <w:wAfter w:w="517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7FC43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4F456431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17B13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B687D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43C0F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4A1EA6EC" w14:textId="77777777" w:rsidTr="00321BC5">
        <w:trPr>
          <w:gridBefore w:val="3"/>
          <w:gridAfter w:val="1"/>
          <w:wBefore w:w="284" w:type="dxa"/>
          <w:wAfter w:w="517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0C68F" w14:textId="77777777" w:rsidR="00283001" w:rsidRDefault="00283001" w:rsidP="00735AE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7AE4406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47F8F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E6193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208F6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283001" w:rsidRPr="008F4AE5" w14:paraId="420DF455" w14:textId="77777777" w:rsidTr="00321BC5">
        <w:trPr>
          <w:gridBefore w:val="3"/>
          <w:gridAfter w:val="1"/>
          <w:wBefore w:w="284" w:type="dxa"/>
          <w:wAfter w:w="517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6989C" w14:textId="77777777" w:rsidR="00283001" w:rsidRPr="00835775" w:rsidRDefault="00283001" w:rsidP="00735AE1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53494939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B0485" w14:textId="77777777" w:rsidR="00283001" w:rsidRPr="005259B8" w:rsidRDefault="00283001" w:rsidP="00735AE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42FA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B306F" w14:textId="77777777" w:rsidR="00283001" w:rsidRPr="005259B8" w:rsidRDefault="00283001" w:rsidP="00735AE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bCs/>
                <w:sz w:val="20"/>
              </w:rPr>
            </w:r>
            <w:r w:rsidR="001B691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637AB" w14:paraId="02C25DD2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248"/>
          <w:jc w:val="center"/>
        </w:trPr>
        <w:tc>
          <w:tcPr>
            <w:tcW w:w="921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6586E314" w14:textId="77777777" w:rsidR="00B637AB" w:rsidRDefault="00B637AB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B637AB" w:rsidRPr="00AB704D" w14:paraId="585C504F" w14:textId="77777777" w:rsidTr="00C1507C">
        <w:tblPrEx>
          <w:tblLook w:val="04A0" w:firstRow="1" w:lastRow="0" w:firstColumn="1" w:lastColumn="0" w:noHBand="0" w:noVBand="1"/>
        </w:tblPrEx>
        <w:trPr>
          <w:gridBefore w:val="4"/>
          <w:gridAfter w:val="8"/>
          <w:wBefore w:w="709" w:type="dxa"/>
          <w:wAfter w:w="3426" w:type="dxa"/>
          <w:trHeight w:val="340"/>
          <w:jc w:val="center"/>
        </w:trPr>
        <w:tc>
          <w:tcPr>
            <w:tcW w:w="630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595F5D0" w14:textId="77777777" w:rsidR="00B637AB" w:rsidRPr="00AB704D" w:rsidRDefault="00B637AB" w:rsidP="008A5206">
            <w:pPr>
              <w:pStyle w:val="Prrafodelista"/>
              <w:numPr>
                <w:ilvl w:val="0"/>
                <w:numId w:val="4"/>
              </w:numPr>
              <w:ind w:left="351" w:hanging="284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REALIZACIÓN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DA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SEGUNDA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FASE DO CONCURSO</w:t>
            </w:r>
          </w:p>
          <w:p w14:paraId="15041312" w14:textId="77777777" w:rsidR="00966072" w:rsidRPr="00AB704D" w:rsidRDefault="00966072" w:rsidP="00881CF0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AB704D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ACUERDO DE REALIZACION DE LA SEGUNDA FASE DEL CONCURSO</w:t>
            </w:r>
          </w:p>
        </w:tc>
      </w:tr>
      <w:tr w:rsidR="00B637AB" w14:paraId="260ED46F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510"/>
          <w:jc w:val="center"/>
        </w:trPr>
        <w:tc>
          <w:tcPr>
            <w:tcW w:w="9214" w:type="dxa"/>
            <w:gridSpan w:val="1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ABC42" w14:textId="77777777" w:rsidR="00E6200E" w:rsidRDefault="00E6200E" w:rsidP="004940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20D86" w14:textId="77777777" w:rsidR="007B379C" w:rsidRDefault="007B379C" w:rsidP="004940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69A273" w14:textId="47B5C70D" w:rsidR="00E6200E" w:rsidRDefault="00E6200E" w:rsidP="004940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, __</w:t>
            </w:r>
            <w:r w:rsidR="006870EB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 de _______________ do 20__</w:t>
            </w:r>
            <w:r w:rsidR="006870EB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</w:t>
            </w:r>
          </w:p>
          <w:p w14:paraId="169BFA3E" w14:textId="32A9D553" w:rsidR="0049404F" w:rsidRPr="00DD3653" w:rsidRDefault="0049404F" w:rsidP="0049404F">
            <w:pPr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LUGAR  E DATA / </w:t>
            </w:r>
            <w:r w:rsidRPr="00DD3653">
              <w:rPr>
                <w:rFonts w:asciiTheme="minorHAnsi" w:hAnsiTheme="minorHAnsi"/>
                <w:b/>
                <w:color w:val="808080"/>
                <w:sz w:val="20"/>
                <w:vertAlign w:val="superscript"/>
              </w:rPr>
              <w:t>LUGAR Y FECHA</w:t>
            </w:r>
          </w:p>
          <w:p w14:paraId="78DBD025" w14:textId="77777777" w:rsidR="0049404F" w:rsidRPr="00E3302B" w:rsidRDefault="0049404F" w:rsidP="0049404F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unidos os membros da comisión do xeito que a continuación se indican</w:t>
            </w:r>
            <w:r w:rsidRPr="00E3302B">
              <w:rPr>
                <w:rFonts w:asciiTheme="minorHAnsi" w:hAnsiTheme="minorHAnsi"/>
                <w:sz w:val="20"/>
              </w:rPr>
              <w:t>:</w:t>
            </w:r>
          </w:p>
          <w:p w14:paraId="23CD216A" w14:textId="77777777" w:rsidR="0049404F" w:rsidRPr="006F0D7C" w:rsidRDefault="0049404F" w:rsidP="0049404F">
            <w:pPr>
              <w:spacing w:before="240" w:line="240" w:lineRule="exact"/>
              <w:ind w:left="42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sz w:val="20"/>
              </w:rPr>
            </w:r>
            <w:r w:rsidR="001B691E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0F87B0A9" w14:textId="77777777" w:rsidR="0049404F" w:rsidRDefault="0049404F" w:rsidP="0049404F">
            <w:pPr>
              <w:spacing w:before="240" w:after="240" w:line="240" w:lineRule="exact"/>
              <w:ind w:left="427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B691E">
              <w:rPr>
                <w:rFonts w:asciiTheme="minorHAnsi" w:hAnsiTheme="minorHAnsi"/>
                <w:sz w:val="20"/>
              </w:rPr>
            </w:r>
            <w:r w:rsidR="001B691E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3325FA" w14:textId="77777777" w:rsidR="006870EB" w:rsidRDefault="006870EB" w:rsidP="00DF005D">
            <w:pPr>
              <w:rPr>
                <w:rFonts w:asciiTheme="minorHAnsi" w:hAnsiTheme="minorHAnsi"/>
                <w:sz w:val="20"/>
              </w:rPr>
            </w:pPr>
          </w:p>
          <w:p w14:paraId="678FA599" w14:textId="505745EA" w:rsidR="00B637AB" w:rsidRDefault="0049404F" w:rsidP="00DF005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790B23">
              <w:rPr>
                <w:rFonts w:asciiTheme="minorHAnsi" w:hAnsiTheme="minorHAnsi"/>
                <w:sz w:val="20"/>
              </w:rPr>
              <w:t xml:space="preserve"> Comisión A</w:t>
            </w:r>
            <w:r w:rsidR="00881CF0">
              <w:rPr>
                <w:rFonts w:asciiTheme="minorHAnsi" w:hAnsiTheme="minorHAnsi"/>
                <w:sz w:val="20"/>
              </w:rPr>
              <w:t>CORDA</w:t>
            </w:r>
            <w:r w:rsidR="00B637AB">
              <w:rPr>
                <w:rFonts w:asciiTheme="minorHAnsi" w:hAnsiTheme="minorHAnsi"/>
                <w:sz w:val="20"/>
              </w:rPr>
              <w:t xml:space="preserve"> </w:t>
            </w:r>
            <w:r w:rsidR="00881CF0">
              <w:rPr>
                <w:rFonts w:asciiTheme="minorHAnsi" w:hAnsiTheme="minorHAnsi"/>
                <w:sz w:val="20"/>
              </w:rPr>
              <w:t>proceder</w:t>
            </w:r>
            <w:r w:rsidR="005155DA">
              <w:rPr>
                <w:rFonts w:asciiTheme="minorHAnsi" w:hAnsiTheme="minorHAnsi"/>
                <w:sz w:val="20"/>
              </w:rPr>
              <w:t xml:space="preserve"> </w:t>
            </w:r>
            <w:r w:rsidR="00790B23">
              <w:rPr>
                <w:rFonts w:asciiTheme="minorHAnsi" w:hAnsiTheme="minorHAnsi"/>
                <w:sz w:val="20"/>
              </w:rPr>
              <w:t>á</w:t>
            </w:r>
            <w:r w:rsidR="005155DA">
              <w:rPr>
                <w:rFonts w:asciiTheme="minorHAnsi" w:hAnsiTheme="minorHAnsi"/>
                <w:sz w:val="20"/>
              </w:rPr>
              <w:t xml:space="preserve"> realización da segunda fase do concurso, </w:t>
            </w:r>
            <w:r w:rsidR="006B2FBD">
              <w:rPr>
                <w:rFonts w:asciiTheme="minorHAnsi" w:hAnsiTheme="minorHAnsi"/>
                <w:sz w:val="20"/>
              </w:rPr>
              <w:t>de conformidade co</w:t>
            </w:r>
            <w:r w:rsidR="005155DA">
              <w:rPr>
                <w:rFonts w:asciiTheme="minorHAnsi" w:hAnsiTheme="minorHAnsi"/>
                <w:sz w:val="20"/>
              </w:rPr>
              <w:t xml:space="preserve"> </w:t>
            </w:r>
            <w:r w:rsidR="006B2FBD">
              <w:rPr>
                <w:rFonts w:asciiTheme="minorHAnsi" w:hAnsiTheme="minorHAnsi"/>
                <w:sz w:val="20"/>
              </w:rPr>
              <w:t xml:space="preserve">establecido no </w:t>
            </w:r>
            <w:r w:rsidR="005155DA">
              <w:rPr>
                <w:rFonts w:asciiTheme="minorHAnsi" w:hAnsiTheme="minorHAnsi"/>
                <w:sz w:val="20"/>
              </w:rPr>
              <w:t>Regulamento</w:t>
            </w:r>
            <w:r w:rsidR="006B2FBD">
              <w:rPr>
                <w:rFonts w:asciiTheme="minorHAnsi" w:hAnsiTheme="minorHAnsi"/>
                <w:sz w:val="20"/>
              </w:rPr>
              <w:t xml:space="preserve"> de </w:t>
            </w:r>
            <w:r w:rsidR="0097219A">
              <w:rPr>
                <w:rFonts w:asciiTheme="minorHAnsi" w:hAnsiTheme="minorHAnsi"/>
                <w:sz w:val="20"/>
              </w:rPr>
              <w:t>s</w:t>
            </w:r>
            <w:r w:rsidR="006B2FBD">
              <w:rPr>
                <w:rFonts w:asciiTheme="minorHAnsi" w:hAnsiTheme="minorHAnsi"/>
                <w:sz w:val="20"/>
              </w:rPr>
              <w:t>elec</w:t>
            </w:r>
            <w:r w:rsidR="00790B23">
              <w:rPr>
                <w:rFonts w:asciiTheme="minorHAnsi" w:hAnsiTheme="minorHAnsi"/>
                <w:sz w:val="20"/>
              </w:rPr>
              <w:t>ción. Ante</w:t>
            </w:r>
            <w:r w:rsidR="001071F0">
              <w:rPr>
                <w:rFonts w:asciiTheme="minorHAnsi" w:hAnsiTheme="minorHAnsi"/>
                <w:sz w:val="20"/>
              </w:rPr>
              <w:t>s</w:t>
            </w:r>
            <w:r w:rsidR="00790B23">
              <w:rPr>
                <w:rFonts w:asciiTheme="minorHAnsi" w:hAnsiTheme="minorHAnsi"/>
                <w:sz w:val="20"/>
              </w:rPr>
              <w:t xml:space="preserve"> de dar inicio á presentación dos proxectos de actividades docentes e dos </w:t>
            </w:r>
            <w:r w:rsidR="00790B23">
              <w:rPr>
                <w:rFonts w:asciiTheme="minorHAnsi" w:hAnsiTheme="minorHAnsi"/>
                <w:sz w:val="20"/>
              </w:rPr>
              <w:lastRenderedPageBreak/>
              <w:t>proxectos de investigación, a Comisión verifica o cumprimento dos requisitos relativos á extensión fixados no Regulamento, segundo se detalla a seguir.</w:t>
            </w:r>
          </w:p>
          <w:p w14:paraId="41A9B197" w14:textId="2851476D" w:rsidR="006870EB" w:rsidRDefault="00B637AB" w:rsidP="006870EB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  <w:r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Reunidos los miembros de la Comisión</w:t>
            </w:r>
            <w:r w:rsidR="007163EE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que se indican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, la Comisión </w:t>
            </w:r>
            <w:r w:rsidR="00881CF0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CUERDA proceder a la realización de la segunda fase del concurso, </w:t>
            </w:r>
            <w:r w:rsidR="006B2FBD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de conformidad con lo establecido en el</w:t>
            </w:r>
            <w:r w:rsidR="00881CF0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</w:t>
            </w:r>
            <w:r w:rsidR="006B2FBD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Reglamento de Selección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. Antes de dar inicio a la presentación de los proyectos de actividades docentes y de los proyectos de investigación, la Comisión verifica el cumplimiento de los requisitos </w:t>
            </w:r>
            <w:r w:rsidR="00344D5F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relativos</w:t>
            </w:r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a la extensión fijados en </w:t>
            </w:r>
            <w:proofErr w:type="gramStart"/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el  Reglamento</w:t>
            </w:r>
            <w:proofErr w:type="gramEnd"/>
            <w:r w:rsidR="00790B23" w:rsidRPr="00635A9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, según se detalla a continuación.</w:t>
            </w:r>
          </w:p>
        </w:tc>
      </w:tr>
      <w:tr w:rsidR="00786D13" w:rsidRPr="00FE2B0E" w14:paraId="47DD4F3A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737"/>
          <w:jc w:val="center"/>
        </w:trPr>
        <w:tc>
          <w:tcPr>
            <w:tcW w:w="9214" w:type="dxa"/>
            <w:gridSpan w:val="1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1F8735A" w14:textId="77777777" w:rsidR="00790B23" w:rsidRPr="006E5989" w:rsidRDefault="006E5989" w:rsidP="006E5989">
            <w:pPr>
              <w:jc w:val="center"/>
              <w:rPr>
                <w:rFonts w:asciiTheme="minorHAnsi" w:hAnsiTheme="minorHAnsi"/>
                <w:b/>
                <w:bCs/>
                <w:sz w:val="20"/>
                <w:lang w:val="es-ES"/>
              </w:rPr>
            </w:pPr>
            <w:r w:rsidRPr="006E5989">
              <w:rPr>
                <w:rFonts w:asciiTheme="minorHAnsi" w:hAnsiTheme="minorHAnsi"/>
                <w:b/>
                <w:bCs/>
                <w:sz w:val="20"/>
                <w:lang w:val="es-ES"/>
              </w:rPr>
              <w:lastRenderedPageBreak/>
              <w:t>VERIFICACIÓN DOS REQUISITOS DE EXTENSIÓN</w:t>
            </w:r>
          </w:p>
          <w:p w14:paraId="75F5B117" w14:textId="49FA41C3" w:rsidR="006870EB" w:rsidRDefault="006E5989" w:rsidP="006E5989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E5989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VERIFICACIÓN DE LOS REQUISITOS DE EXTENSIÓN</w:t>
            </w:r>
          </w:p>
          <w:tbl>
            <w:tblPr>
              <w:tblStyle w:val="Tablaconcuadrcula"/>
              <w:tblW w:w="9142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403"/>
              <w:gridCol w:w="2694"/>
              <w:gridCol w:w="1559"/>
            </w:tblGrid>
            <w:tr w:rsidR="006E5989" w14:paraId="38C6C2E3" w14:textId="77777777" w:rsidTr="00321BC5">
              <w:trPr>
                <w:trHeight w:val="340"/>
              </w:trPr>
              <w:tc>
                <w:tcPr>
                  <w:tcW w:w="486" w:type="dxa"/>
                  <w:vAlign w:val="center"/>
                </w:tcPr>
                <w:p w14:paraId="40DD748C" w14:textId="77777777" w:rsidR="006E5989" w:rsidRPr="006E5989" w:rsidRDefault="006E5989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403" w:type="dxa"/>
                  <w:vAlign w:val="center"/>
                </w:tcPr>
                <w:p w14:paraId="790CCEE1" w14:textId="77777777" w:rsidR="006E5989" w:rsidRDefault="006E5989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517E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0ACCF9C0" w14:textId="7B6982C6" w:rsidR="00E6200E" w:rsidRPr="001B691E" w:rsidRDefault="00E6200E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_tradnl"/>
                    </w:rPr>
                  </w:pPr>
                  <w:r w:rsidRPr="001B691E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14:paraId="7495FAE3" w14:textId="77777777" w:rsidR="006E5989" w:rsidRPr="006E5989" w:rsidRDefault="006E5989" w:rsidP="00F603E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 xml:space="preserve">Verificación dos requisitos de </w:t>
                  </w:r>
                  <w:r w:rsidRPr="006E598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>extensión</w:t>
                  </w:r>
                </w:p>
              </w:tc>
            </w:tr>
            <w:tr w:rsidR="006E5989" w14:paraId="237EFD41" w14:textId="77777777" w:rsidTr="00321BC5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3C2F5203" w14:textId="77777777" w:rsidR="006E5989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403" w:type="dxa"/>
                  <w:vMerge w:val="restart"/>
                  <w:vAlign w:val="center"/>
                </w:tcPr>
                <w:p w14:paraId="7E6A04DE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4449B94D" w14:textId="77777777" w:rsidR="006E5989" w:rsidRPr="00B37EAE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559" w:type="dxa"/>
                </w:tcPr>
                <w:p w14:paraId="5B56942A" w14:textId="018DD578" w:rsidR="006E5989" w:rsidRDefault="008C63C9" w:rsidP="003C7DB2">
                  <w:pPr>
                    <w:ind w:right="-66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2"/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487A6AFB" w14:textId="77777777" w:rsidTr="00321BC5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59C672F7" w14:textId="77777777" w:rsidR="006E5989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2D354B18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708E97A1" w14:textId="77777777" w:rsidR="006E5989" w:rsidRPr="00B37EAE" w:rsidRDefault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559" w:type="dxa"/>
                </w:tcPr>
                <w:p w14:paraId="295BF95F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59C027D1" w14:textId="77777777" w:rsidTr="00321BC5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1B67053D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403" w:type="dxa"/>
                  <w:vMerge w:val="restart"/>
                  <w:vAlign w:val="center"/>
                </w:tcPr>
                <w:p w14:paraId="5A40B7C5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7FD6ECC2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559" w:type="dxa"/>
                </w:tcPr>
                <w:p w14:paraId="7345D9C4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2500A83F" w14:textId="77777777" w:rsidTr="00321BC5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3BC46141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77D3DCC4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15C94976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559" w:type="dxa"/>
                </w:tcPr>
                <w:p w14:paraId="6613E9E3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7935A516" w14:textId="77777777" w:rsidTr="00321BC5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25433941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403" w:type="dxa"/>
                  <w:vMerge w:val="restart"/>
                  <w:vAlign w:val="center"/>
                </w:tcPr>
                <w:p w14:paraId="1EF82737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31053017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559" w:type="dxa"/>
                </w:tcPr>
                <w:p w14:paraId="2F12A44B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43473843" w14:textId="77777777" w:rsidTr="00321BC5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1A0B4703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3DB0080B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2531728D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559" w:type="dxa"/>
                </w:tcPr>
                <w:p w14:paraId="75045BEB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Si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44CA53F7" w14:textId="77777777" w:rsidTr="00321BC5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1E463FC7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4403" w:type="dxa"/>
                  <w:vMerge w:val="restart"/>
                  <w:vAlign w:val="center"/>
                </w:tcPr>
                <w:p w14:paraId="08097C2E" w14:textId="77777777" w:rsidR="006E5989" w:rsidRDefault="006E5989" w:rsidP="00E36B9B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6EED9DBE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559" w:type="dxa"/>
                </w:tcPr>
                <w:p w14:paraId="2CC9623C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6E5989" w14:paraId="59D55DF5" w14:textId="77777777" w:rsidTr="00321BC5">
              <w:trPr>
                <w:trHeight w:val="340"/>
              </w:trPr>
              <w:tc>
                <w:tcPr>
                  <w:tcW w:w="486" w:type="dxa"/>
                  <w:vMerge/>
                </w:tcPr>
                <w:p w14:paraId="2103FF1A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403" w:type="dxa"/>
                  <w:vMerge/>
                </w:tcPr>
                <w:p w14:paraId="315E5027" w14:textId="77777777" w:rsidR="006E5989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94" w:type="dxa"/>
                </w:tcPr>
                <w:p w14:paraId="0A35BB7E" w14:textId="77777777" w:rsidR="006E5989" w:rsidRPr="00B37EAE" w:rsidRDefault="006E5989" w:rsidP="006E598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7EAE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559" w:type="dxa"/>
                </w:tcPr>
                <w:p w14:paraId="4A6683A6" w14:textId="77777777" w:rsidR="006E5989" w:rsidRDefault="008C63C9" w:rsidP="006E59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1B691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="006E5989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</w:tbl>
          <w:p w14:paraId="698253FF" w14:textId="77777777" w:rsidR="003454FA" w:rsidRPr="003454FA" w:rsidRDefault="003454FA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870AC7" w:rsidRPr="00FE2B0E" w14:paraId="75B9A763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342"/>
          <w:jc w:val="center"/>
        </w:trPr>
        <w:tc>
          <w:tcPr>
            <w:tcW w:w="9214" w:type="dxa"/>
            <w:gridSpan w:val="1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9741795" w14:textId="77777777" w:rsidR="00870AC7" w:rsidRDefault="00870AC7" w:rsidP="00F177BF">
            <w:pPr>
              <w:jc w:val="left"/>
              <w:rPr>
                <w:rFonts w:asciiTheme="minorHAnsi" w:hAnsiTheme="minorHAnsi"/>
                <w:bCs/>
                <w:sz w:val="20"/>
                <w:lang w:val="es-ES"/>
              </w:rPr>
            </w:pPr>
          </w:p>
        </w:tc>
      </w:tr>
      <w:tr w:rsidR="00B637AB" w:rsidRPr="0023527F" w14:paraId="1EAB5F46" w14:textId="77777777" w:rsidTr="001B691E">
        <w:tblPrEx>
          <w:tblLook w:val="04A0" w:firstRow="1" w:lastRow="0" w:firstColumn="1" w:lastColumn="0" w:noHBand="0" w:noVBand="1"/>
        </w:tblPrEx>
        <w:trPr>
          <w:gridBefore w:val="4"/>
          <w:gridAfter w:val="4"/>
          <w:wBefore w:w="709" w:type="dxa"/>
          <w:wAfter w:w="1509" w:type="dxa"/>
          <w:trHeight w:val="454"/>
          <w:jc w:val="center"/>
        </w:trPr>
        <w:tc>
          <w:tcPr>
            <w:tcW w:w="8222" w:type="dxa"/>
            <w:gridSpan w:val="10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516F3" w14:textId="5A4D1781" w:rsidR="00B637AB" w:rsidRPr="003A6D51" w:rsidRDefault="0023527F" w:rsidP="006B3824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A6D51">
              <w:rPr>
                <w:rFonts w:asciiTheme="minorHAnsi" w:hAnsiTheme="minorHAnsi"/>
                <w:b/>
                <w:sz w:val="22"/>
                <w:szCs w:val="22"/>
              </w:rPr>
              <w:t xml:space="preserve">RESENTACIÓN E </w:t>
            </w:r>
            <w:r w:rsidR="00FE2274" w:rsidRPr="003A6D51"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  <w:p w14:paraId="17E3F143" w14:textId="34E3FACF" w:rsidR="006B3824" w:rsidRPr="003A6D51" w:rsidRDefault="006B3824" w:rsidP="006B3824">
            <w:pPr>
              <w:pStyle w:val="Prrafodelista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A6D5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RESENTACIÓN Y DEBATE</w:t>
            </w:r>
          </w:p>
        </w:tc>
      </w:tr>
      <w:tr w:rsidR="00B637AB" w14:paraId="3C9D810A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878"/>
          <w:jc w:val="center"/>
        </w:trPr>
        <w:tc>
          <w:tcPr>
            <w:tcW w:w="9214" w:type="dxa"/>
            <w:gridSpan w:val="1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2C24B" w14:textId="2B572E7E" w:rsidR="00B637AB" w:rsidRPr="00C63443" w:rsidRDefault="005C6D7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 xml:space="preserve">Iniciase 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presentación</w:t>
            </w:r>
            <w:r w:rsidRPr="00C63443">
              <w:rPr>
                <w:rFonts w:asciiTheme="minorHAnsi" w:hAnsiTheme="minorHAnsi"/>
                <w:noProof/>
                <w:sz w:val="18"/>
                <w:szCs w:val="18"/>
              </w:rPr>
              <w:t xml:space="preserve"> e debate ás_____________horas coa i</w:t>
            </w:r>
            <w:r w:rsidR="001A209C" w:rsidRPr="00C63443">
              <w:rPr>
                <w:rFonts w:asciiTheme="minorHAnsi" w:hAnsiTheme="minorHAnsi"/>
                <w:sz w:val="18"/>
                <w:szCs w:val="18"/>
              </w:rPr>
              <w:t>intervención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das persoas aspirantes e na orde seguinte:</w:t>
            </w:r>
          </w:p>
          <w:p w14:paraId="6449E3AD" w14:textId="77777777" w:rsidR="00B637AB" w:rsidRDefault="000F4D45">
            <w:pPr>
              <w:jc w:val="left"/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</w:pPr>
            <w:r w:rsidRPr="00B37EA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Se inicia la </w:t>
            </w:r>
            <w:r w:rsidR="0023527F" w:rsidRPr="00B37EA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presentación</w:t>
            </w:r>
            <w:r w:rsidRPr="00B37EA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y debate a las _________horas con la intervención de las personas aspirantes y en el orden siguiente:</w:t>
            </w:r>
          </w:p>
          <w:p w14:paraId="6094841F" w14:textId="77777777" w:rsidR="006870EB" w:rsidRPr="00B37EAE" w:rsidRDefault="006870EB">
            <w:pPr>
              <w:jc w:val="left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</w:tr>
      <w:tr w:rsidR="002F29FF" w14:paraId="0D5874D4" w14:textId="77777777" w:rsidTr="001B691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17" w:type="dxa"/>
          <w:trHeight w:val="170"/>
          <w:jc w:val="center"/>
        </w:trPr>
        <w:tc>
          <w:tcPr>
            <w:tcW w:w="637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16C2611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E5E0" w14:textId="77777777" w:rsidR="005C6D79" w:rsidRDefault="005C6D79" w:rsidP="005E0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2CFD0DF4" w14:textId="4E57788C" w:rsidR="006B3824" w:rsidRPr="00E61657" w:rsidRDefault="006B3824" w:rsidP="005E0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10D4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4310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5C6D79" w14:paraId="6DD5B26B" w14:textId="77777777" w:rsidTr="001B691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17" w:type="dxa"/>
          <w:trHeight w:val="128"/>
          <w:jc w:val="center"/>
        </w:trPr>
        <w:tc>
          <w:tcPr>
            <w:tcW w:w="6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58697BD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7A8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DBE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526" w14:textId="77777777" w:rsidR="005C6D79" w:rsidRPr="005C6D79" w:rsidRDefault="005C6D79" w:rsidP="002352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f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7D9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i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nici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FE4" w14:textId="77777777" w:rsidR="005C6D79" w:rsidRPr="005C6D79" w:rsidRDefault="005C6D79" w:rsidP="002352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 xml:space="preserve">Hora </w:t>
            </w:r>
            <w:r w:rsidR="0023527F">
              <w:rPr>
                <w:rFonts w:asciiTheme="minorHAnsi" w:hAnsiTheme="minorHAnsi"/>
                <w:sz w:val="18"/>
                <w:szCs w:val="18"/>
              </w:rPr>
              <w:t>f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</w:tr>
      <w:tr w:rsidR="005C6D79" w14:paraId="70A324B4" w14:textId="77777777" w:rsidTr="001B691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17" w:type="dxa"/>
          <w:trHeight w:val="454"/>
          <w:jc w:val="center"/>
        </w:trPr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A2AB5D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CCB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BB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A7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6E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D02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58299919" w14:textId="77777777" w:rsidTr="001B691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17" w:type="dxa"/>
          <w:trHeight w:val="454"/>
          <w:jc w:val="center"/>
        </w:trPr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DC40953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96A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D31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7C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C2A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3C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33411E13" w14:textId="77777777" w:rsidTr="001B691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17" w:type="dxa"/>
          <w:trHeight w:val="454"/>
          <w:jc w:val="center"/>
        </w:trPr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EE33291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062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C65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DD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C91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694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69A96CA2" w14:textId="77777777" w:rsidTr="001B691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517" w:type="dxa"/>
          <w:trHeight w:val="454"/>
          <w:jc w:val="center"/>
        </w:trPr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42B7E5D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037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68A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004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31CD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4FB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704" w14:paraId="1B0E6DFD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127"/>
          <w:jc w:val="center"/>
        </w:trPr>
        <w:tc>
          <w:tcPr>
            <w:tcW w:w="9214" w:type="dxa"/>
            <w:gridSpan w:val="1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3B9696E" w14:textId="77777777" w:rsidR="00E6200E" w:rsidRPr="003A6D51" w:rsidRDefault="00E6200E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37AB" w:rsidRPr="003A6D51" w14:paraId="3BC69587" w14:textId="77777777" w:rsidTr="001B691E">
        <w:tblPrEx>
          <w:tblLook w:val="04A0" w:firstRow="1" w:lastRow="0" w:firstColumn="1" w:lastColumn="0" w:noHBand="0" w:noVBand="1"/>
        </w:tblPrEx>
        <w:trPr>
          <w:gridBefore w:val="4"/>
          <w:gridAfter w:val="4"/>
          <w:wBefore w:w="709" w:type="dxa"/>
          <w:wAfter w:w="1509" w:type="dxa"/>
          <w:trHeight w:val="345"/>
          <w:jc w:val="center"/>
        </w:trPr>
        <w:tc>
          <w:tcPr>
            <w:tcW w:w="822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83F5A" w14:textId="03834EE5" w:rsidR="006B3824" w:rsidRPr="003A6D51" w:rsidRDefault="00A95556" w:rsidP="006B3824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A6D51">
              <w:rPr>
                <w:rFonts w:asciiTheme="minorHAnsi" w:hAnsiTheme="minorHAnsi"/>
                <w:b/>
                <w:sz w:val="22"/>
                <w:szCs w:val="22"/>
              </w:rPr>
              <w:t>RECEPCIÓN</w:t>
            </w:r>
            <w:r w:rsidR="00B637AB" w:rsidRPr="003A6D51">
              <w:rPr>
                <w:rFonts w:asciiTheme="minorHAnsi" w:hAnsiTheme="minorHAnsi"/>
                <w:b/>
                <w:sz w:val="22"/>
                <w:szCs w:val="22"/>
              </w:rPr>
              <w:t xml:space="preserve"> DE INFORMES DA </w:t>
            </w:r>
            <w:r w:rsidR="006A1EF4" w:rsidRPr="003A6D51">
              <w:rPr>
                <w:rFonts w:asciiTheme="minorHAnsi" w:hAnsiTheme="minorHAnsi"/>
                <w:b/>
                <w:sz w:val="22"/>
                <w:szCs w:val="22"/>
              </w:rPr>
              <w:t>SEGUNDA</w:t>
            </w:r>
            <w:r w:rsidR="00B637AB" w:rsidRPr="003A6D51">
              <w:rPr>
                <w:rFonts w:asciiTheme="minorHAnsi" w:hAnsiTheme="minorHAnsi"/>
                <w:b/>
                <w:sz w:val="22"/>
                <w:szCs w:val="22"/>
              </w:rPr>
              <w:t xml:space="preserve"> FASE DO CONCURSO</w:t>
            </w:r>
          </w:p>
          <w:p w14:paraId="139E5243" w14:textId="6EB21A5D" w:rsidR="00B637AB" w:rsidRPr="003A6D51" w:rsidRDefault="006B3824" w:rsidP="006B3824">
            <w:pPr>
              <w:pStyle w:val="Prrafodelista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A6D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A6D5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RECEPCIÓN DE INFORMES DE LA SEGUNDA FASE DEL CONCURSO</w:t>
            </w:r>
          </w:p>
        </w:tc>
      </w:tr>
      <w:tr w:rsidR="00B637AB" w:rsidRPr="0023527F" w14:paraId="33F97FCA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990"/>
          <w:jc w:val="center"/>
        </w:trPr>
        <w:tc>
          <w:tcPr>
            <w:tcW w:w="9214" w:type="dxa"/>
            <w:gridSpan w:val="13"/>
            <w:tcMar>
              <w:top w:w="198" w:type="dxa"/>
              <w:left w:w="70" w:type="dxa"/>
              <w:bottom w:w="0" w:type="dxa"/>
              <w:right w:w="70" w:type="dxa"/>
            </w:tcMar>
            <w:hideMark/>
          </w:tcPr>
          <w:p w14:paraId="4C6336EE" w14:textId="77777777" w:rsidR="00B637AB" w:rsidRPr="00611D22" w:rsidRDefault="00B637AB" w:rsidP="000D6DBC">
            <w:pPr>
              <w:rPr>
                <w:rFonts w:asciiTheme="minorHAnsi" w:hAnsiTheme="minorHAnsi"/>
                <w:sz w:val="20"/>
              </w:rPr>
            </w:pPr>
            <w:r w:rsidRPr="00611D22">
              <w:rPr>
                <w:rFonts w:asciiTheme="minorHAnsi" w:hAnsiTheme="minorHAnsi"/>
                <w:sz w:val="20"/>
              </w:rPr>
              <w:t>A continuación</w:t>
            </w:r>
            <w:r w:rsidR="0023527F">
              <w:rPr>
                <w:rFonts w:asciiTheme="minorHAnsi" w:hAnsiTheme="minorHAnsi"/>
                <w:sz w:val="20"/>
              </w:rPr>
              <w:t>,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 w:rsidR="0023527F">
              <w:rPr>
                <w:rFonts w:asciiTheme="minorHAnsi" w:hAnsiTheme="minorHAnsi"/>
                <w:sz w:val="20"/>
              </w:rPr>
              <w:t>cada un dos</w:t>
            </w:r>
            <w:r w:rsidR="00A95556">
              <w:rPr>
                <w:rFonts w:asciiTheme="minorHAnsi" w:hAnsiTheme="minorHAnsi"/>
                <w:sz w:val="20"/>
              </w:rPr>
              <w:t xml:space="preserve"> membro</w:t>
            </w:r>
            <w:r w:rsidR="0023527F">
              <w:rPr>
                <w:rFonts w:asciiTheme="minorHAnsi" w:hAnsiTheme="minorHAnsi"/>
                <w:sz w:val="20"/>
              </w:rPr>
              <w:t>s</w:t>
            </w:r>
            <w:r w:rsidR="00A95556">
              <w:rPr>
                <w:rFonts w:asciiTheme="minorHAnsi" w:hAnsiTheme="minorHAnsi"/>
                <w:sz w:val="20"/>
              </w:rPr>
              <w:t xml:space="preserve"> da Comisión fa</w:t>
            </w:r>
            <w:r w:rsidR="0023527F">
              <w:rPr>
                <w:rFonts w:asciiTheme="minorHAnsi" w:hAnsiTheme="minorHAnsi"/>
                <w:sz w:val="20"/>
              </w:rPr>
              <w:t>i</w:t>
            </w:r>
            <w:r w:rsidRPr="00611D22">
              <w:rPr>
                <w:rFonts w:asciiTheme="minorHAnsi" w:hAnsiTheme="minorHAnsi"/>
                <w:sz w:val="20"/>
              </w:rPr>
              <w:t xml:space="preserve"> </w:t>
            </w:r>
            <w:r w:rsidR="00A95556">
              <w:rPr>
                <w:rFonts w:asciiTheme="minorHAnsi" w:hAnsiTheme="minorHAnsi"/>
                <w:sz w:val="20"/>
              </w:rPr>
              <w:t>entrega ao/á Presidente/a do seu informe razoado</w:t>
            </w:r>
            <w:r w:rsidR="000D03BC">
              <w:rPr>
                <w:rFonts w:asciiTheme="minorHAnsi" w:hAnsiTheme="minorHAnsi"/>
                <w:sz w:val="20"/>
              </w:rPr>
              <w:t xml:space="preserve"> de avaliación</w:t>
            </w:r>
            <w:r w:rsidRPr="00611D22">
              <w:rPr>
                <w:rFonts w:asciiTheme="minorHAnsi" w:hAnsiTheme="minorHAnsi"/>
                <w:sz w:val="20"/>
              </w:rPr>
              <w:t xml:space="preserve"> da </w:t>
            </w:r>
            <w:r w:rsidR="006A1EF4" w:rsidRPr="00611D22">
              <w:rPr>
                <w:rFonts w:asciiTheme="minorHAnsi" w:hAnsiTheme="minorHAnsi"/>
                <w:sz w:val="20"/>
              </w:rPr>
              <w:t>segunda</w:t>
            </w:r>
            <w:r w:rsidRPr="00611D22">
              <w:rPr>
                <w:rFonts w:asciiTheme="minorHAnsi" w:hAnsiTheme="minorHAnsi"/>
                <w:sz w:val="20"/>
              </w:rPr>
              <w:t xml:space="preserve"> fase</w:t>
            </w:r>
            <w:r w:rsidR="0023527F">
              <w:rPr>
                <w:rFonts w:asciiTheme="minorHAnsi" w:hAnsiTheme="minorHAnsi"/>
                <w:sz w:val="20"/>
              </w:rPr>
              <w:t>,</w:t>
            </w:r>
            <w:r w:rsidRPr="00611D22">
              <w:rPr>
                <w:rFonts w:asciiTheme="minorHAnsi" w:hAnsiTheme="minorHAnsi"/>
                <w:sz w:val="20"/>
              </w:rPr>
              <w:t xml:space="preserve"> q</w:t>
            </w:r>
            <w:r w:rsidR="00C47BAE">
              <w:rPr>
                <w:rFonts w:asciiTheme="minorHAnsi" w:hAnsiTheme="minorHAnsi"/>
                <w:sz w:val="20"/>
              </w:rPr>
              <w:t xml:space="preserve">ue se </w:t>
            </w:r>
            <w:r w:rsidR="0023527F">
              <w:rPr>
                <w:rFonts w:asciiTheme="minorHAnsi" w:hAnsiTheme="minorHAnsi"/>
                <w:sz w:val="20"/>
              </w:rPr>
              <w:t>achega</w:t>
            </w:r>
            <w:r w:rsidR="00C47BAE">
              <w:rPr>
                <w:rFonts w:asciiTheme="minorHAnsi" w:hAnsiTheme="minorHAnsi"/>
                <w:sz w:val="20"/>
              </w:rPr>
              <w:t xml:space="preserve"> á presente acta</w:t>
            </w:r>
            <w:r w:rsidR="0023527F">
              <w:rPr>
                <w:rFonts w:asciiTheme="minorHAnsi" w:hAnsiTheme="minorHAnsi"/>
                <w:sz w:val="20"/>
              </w:rPr>
              <w:t>.</w:t>
            </w:r>
          </w:p>
          <w:p w14:paraId="430E9493" w14:textId="77777777" w:rsidR="00B637AB" w:rsidRDefault="00B637AB" w:rsidP="000D6DBC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continuación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,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cada uno de l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os miembros de la Comisión hace entreg</w:t>
            </w:r>
            <w:r w:rsidRPr="00F177B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al/a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la </w:t>
            </w:r>
            <w:proofErr w:type="gramStart"/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Presidente</w:t>
            </w:r>
            <w:proofErr w:type="gramEnd"/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/a de 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su 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informe</w:t>
            </w:r>
            <w:r w:rsidR="006A1EF4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razonado</w:t>
            </w:r>
            <w:r w:rsidR="000D03BC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de evaluación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de la </w:t>
            </w:r>
            <w:r w:rsidR="006A1EF4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segunda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fase</w:t>
            </w:r>
            <w:r w:rsidR="0023527F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,</w:t>
            </w:r>
            <w: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 xml:space="preserve"> que </w:t>
            </w:r>
            <w:r w:rsidR="00C47BAE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se acompaña a la presente acta.</w:t>
            </w:r>
          </w:p>
          <w:p w14:paraId="3D9E1509" w14:textId="77777777" w:rsidR="00321BC5" w:rsidRDefault="00321BC5" w:rsidP="000D6DBC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</w:p>
          <w:p w14:paraId="153F2EF7" w14:textId="77777777" w:rsidR="0097219A" w:rsidRDefault="0097219A" w:rsidP="000D6DBC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</w:p>
        </w:tc>
      </w:tr>
      <w:tr w:rsidR="00B637AB" w:rsidRPr="00CB395E" w14:paraId="220D0160" w14:textId="77777777" w:rsidTr="00C1507C">
        <w:tblPrEx>
          <w:tblLook w:val="04A0" w:firstRow="1" w:lastRow="0" w:firstColumn="1" w:lastColumn="0" w:noHBand="0" w:noVBand="1"/>
        </w:tblPrEx>
        <w:trPr>
          <w:gridBefore w:val="4"/>
          <w:gridAfter w:val="3"/>
          <w:wBefore w:w="709" w:type="dxa"/>
          <w:wAfter w:w="1084" w:type="dxa"/>
          <w:trHeight w:val="510"/>
          <w:jc w:val="center"/>
        </w:trPr>
        <w:tc>
          <w:tcPr>
            <w:tcW w:w="8647" w:type="dxa"/>
            <w:gridSpan w:val="1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388EE" w14:textId="4BD8F823" w:rsidR="00B637AB" w:rsidRPr="006870EB" w:rsidRDefault="002F726F" w:rsidP="006870EB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870EB">
              <w:rPr>
                <w:rFonts w:asciiTheme="minorHAnsi" w:hAnsiTheme="minorHAnsi"/>
                <w:b/>
                <w:sz w:val="22"/>
                <w:szCs w:val="22"/>
              </w:rPr>
              <w:t xml:space="preserve">ACORDO DE PUNTUACIÓNS </w:t>
            </w:r>
            <w:r w:rsidR="00386428" w:rsidRPr="006870EB">
              <w:rPr>
                <w:rFonts w:asciiTheme="minorHAnsi" w:hAnsiTheme="minorHAnsi"/>
                <w:b/>
                <w:sz w:val="22"/>
                <w:szCs w:val="22"/>
              </w:rPr>
              <w:t xml:space="preserve">E SUPERACIÓN </w:t>
            </w:r>
            <w:r w:rsidRPr="006870EB">
              <w:rPr>
                <w:rFonts w:asciiTheme="minorHAnsi" w:hAnsiTheme="minorHAnsi"/>
                <w:b/>
                <w:sz w:val="22"/>
                <w:szCs w:val="22"/>
              </w:rPr>
              <w:t>DA SEGUNDA FASE DO CONCURSO</w:t>
            </w:r>
          </w:p>
          <w:p w14:paraId="05A83BDB" w14:textId="7660BB9C" w:rsidR="006870EB" w:rsidRPr="006870EB" w:rsidRDefault="006870EB" w:rsidP="006870EB">
            <w:pPr>
              <w:pStyle w:val="Prrafodelista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</w:rPr>
              <w:t>ACUERDO DE PUNTUACIONES Y SUPERACIÓN DE LA SEGUNDA FASE DEL CONCURSO</w:t>
            </w:r>
          </w:p>
        </w:tc>
      </w:tr>
      <w:tr w:rsidR="00547FF2" w:rsidRPr="00547FF2" w14:paraId="798FCBDD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1644"/>
          <w:jc w:val="center"/>
        </w:trPr>
        <w:tc>
          <w:tcPr>
            <w:tcW w:w="9214" w:type="dxa"/>
            <w:gridSpan w:val="13"/>
            <w:shd w:val="clear" w:color="auto" w:fill="FFFFFF" w:themeFill="background1"/>
            <w:tcMar>
              <w:top w:w="28" w:type="dxa"/>
              <w:left w:w="70" w:type="dxa"/>
              <w:bottom w:w="0" w:type="dxa"/>
              <w:right w:w="70" w:type="dxa"/>
            </w:tcMar>
          </w:tcPr>
          <w:tbl>
            <w:tblPr>
              <w:tblStyle w:val="Tablaconcuadrcula"/>
              <w:tblpPr w:leftFromText="142" w:rightFromText="142" w:vertAnchor="page" w:horzAnchor="margin" w:tblpXSpec="center" w:tblpY="1"/>
              <w:tblOverlap w:val="never"/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118"/>
              <w:gridCol w:w="1276"/>
              <w:gridCol w:w="2126"/>
              <w:gridCol w:w="142"/>
            </w:tblGrid>
            <w:tr w:rsidR="003A6D51" w:rsidRPr="00D05D0D" w14:paraId="35D46CC4" w14:textId="77777777" w:rsidTr="00C1507C">
              <w:trPr>
                <w:trHeight w:val="431"/>
              </w:trPr>
              <w:tc>
                <w:tcPr>
                  <w:tcW w:w="92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55EEC8" w14:textId="77777777" w:rsidR="008C33F1" w:rsidRDefault="00547FF2" w:rsidP="008C33F1">
                  <w:pPr>
                    <w:pStyle w:val="Prrafodelista"/>
                    <w:ind w:left="28" w:right="-110"/>
                    <w:rPr>
                      <w:sz w:val="20"/>
                    </w:rPr>
                  </w:pPr>
                  <w:r w:rsidRPr="0029636D">
                    <w:rPr>
                      <w:rFonts w:asciiTheme="minorHAnsi" w:hAnsiTheme="minorHAnsi"/>
                      <w:sz w:val="20"/>
                    </w:rPr>
                    <w:t xml:space="preserve">Finalizada a realización da proba por todas as persoas candidatas de acordo coa orde de actuación pola que foron convocadas, a Comisión procede á súa valoración e acorda por </w:t>
                  </w:r>
                  <w:r w:rsidRPr="0029636D">
                    <w:rPr>
                      <w:rFonts w:asciiTheme="minorHAnsi" w:hAnsiTheme="minorHAns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636D">
                    <w:rPr>
                      <w:rFonts w:asciiTheme="minorHAnsi" w:hAnsiTheme="minorHAnsi"/>
                      <w:sz w:val="20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20"/>
                    </w:rPr>
                  </w:r>
                  <w:r w:rsidR="001B691E">
                    <w:rPr>
                      <w:rFonts w:asciiTheme="minorHAnsi" w:hAnsiTheme="minorHAnsi"/>
                      <w:sz w:val="20"/>
                    </w:rPr>
                    <w:fldChar w:fldCharType="separate"/>
                  </w:r>
                  <w:r w:rsidRPr="0029636D">
                    <w:rPr>
                      <w:rFonts w:asciiTheme="minorHAnsi" w:hAnsiTheme="minorHAnsi"/>
                      <w:sz w:val="20"/>
                    </w:rPr>
                    <w:fldChar w:fldCharType="end"/>
                  </w:r>
                  <w:r w:rsidRPr="0029636D">
                    <w:rPr>
                      <w:rFonts w:asciiTheme="minorHAnsi" w:hAnsiTheme="minorHAnsi"/>
                      <w:sz w:val="20"/>
                    </w:rPr>
                    <w:t xml:space="preserve"> unanimidade / </w:t>
                  </w:r>
                  <w:r w:rsidRPr="0029636D">
                    <w:rPr>
                      <w:rFonts w:asciiTheme="minorHAnsi" w:hAnsiTheme="minorHAns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636D">
                    <w:rPr>
                      <w:rFonts w:asciiTheme="minorHAnsi" w:hAnsiTheme="minorHAnsi"/>
                      <w:sz w:val="20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sz w:val="20"/>
                    </w:rPr>
                  </w:r>
                  <w:r w:rsidR="001B691E">
                    <w:rPr>
                      <w:rFonts w:asciiTheme="minorHAnsi" w:hAnsiTheme="minorHAnsi"/>
                      <w:sz w:val="20"/>
                    </w:rPr>
                    <w:fldChar w:fldCharType="separate"/>
                  </w:r>
                  <w:r w:rsidRPr="0029636D">
                    <w:rPr>
                      <w:rFonts w:asciiTheme="minorHAnsi" w:hAnsiTheme="minorHAnsi"/>
                      <w:sz w:val="20"/>
                    </w:rPr>
                    <w:fldChar w:fldCharType="end"/>
                  </w:r>
                  <w:r w:rsidRPr="0029636D">
                    <w:rPr>
                      <w:rFonts w:asciiTheme="minorHAnsi" w:hAnsiTheme="minorHAnsi"/>
                      <w:sz w:val="20"/>
                    </w:rPr>
                    <w:t xml:space="preserve"> por maioría outorgar e facer públicas as seguintes puntuacións</w:t>
                  </w:r>
                  <w:r w:rsidRPr="0029636D">
                    <w:rPr>
                      <w:sz w:val="20"/>
                    </w:rPr>
                    <w:t>:</w:t>
                  </w:r>
                </w:p>
                <w:p w14:paraId="7230204F" w14:textId="6541BF54" w:rsidR="003A6D51" w:rsidRDefault="003A6D51" w:rsidP="008C33F1">
                  <w:pPr>
                    <w:pStyle w:val="Prrafodelista"/>
                    <w:ind w:left="28" w:right="-110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t xml:space="preserve">Finalizada la realización de la prueba por todas las personas candidatas de acuerdo con el orden de actuación por la que fueron convocadas, la Comisión procede a su valoración y acuerda por </w:t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</w:r>
                  <w:r w:rsidR="001B691E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fldChar w:fldCharType="end"/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t xml:space="preserve"> unanimidad / </w:t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1B691E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</w:r>
                  <w:r w:rsidR="001B691E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fldChar w:fldCharType="end"/>
                  </w:r>
                  <w:r w:rsidRPr="00583667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18"/>
                      <w:lang w:val="es-ES"/>
                    </w:rPr>
                    <w:t xml:space="preserve"> por mayoría otorgar y hacer públicas las siguientes puntuaciones</w:t>
                  </w:r>
                  <w:r w:rsidRPr="00547FF2">
                    <w:rPr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  <w:p w14:paraId="6C28AF1A" w14:textId="77777777" w:rsidR="008C33F1" w:rsidRDefault="008C33F1" w:rsidP="008C33F1">
                  <w:pPr>
                    <w:pStyle w:val="Prrafodelista"/>
                    <w:ind w:left="28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8B606B0" w14:textId="77777777" w:rsidR="008C33F1" w:rsidRDefault="008C33F1" w:rsidP="008C33F1">
                  <w:pPr>
                    <w:pStyle w:val="Prrafodelista"/>
                    <w:ind w:left="28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3B546811" w14:textId="77777777" w:rsidR="003A6D51" w:rsidRPr="003A6D51" w:rsidRDefault="003A6D51" w:rsidP="003A6D51">
                  <w:pPr>
                    <w:pStyle w:val="Prrafodelista"/>
                    <w:ind w:left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  <w:p w14:paraId="30292746" w14:textId="5A2AB3A1" w:rsidR="003A6D51" w:rsidRPr="003A6D51" w:rsidRDefault="003A6D51" w:rsidP="003A6D51">
                  <w:pPr>
                    <w:pStyle w:val="Prrafodelista"/>
                    <w:numPr>
                      <w:ilvl w:val="0"/>
                      <w:numId w:val="17"/>
                    </w:num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A6D51">
                    <w:rPr>
                      <w:b/>
                      <w:sz w:val="20"/>
                    </w:rPr>
                    <w:t>D./Dna.______________________________________________________________</w:t>
                  </w:r>
                </w:p>
              </w:tc>
            </w:tr>
            <w:tr w:rsidR="003A6D51" w:rsidRPr="00D05D0D" w14:paraId="280438BD" w14:textId="77777777" w:rsidTr="00C1507C">
              <w:trPr>
                <w:gridAfter w:val="1"/>
                <w:wAfter w:w="142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315D67DB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660F6D" w14:textId="77777777" w:rsidR="003A6D51" w:rsidRPr="002814FE" w:rsidRDefault="003A6D51" w:rsidP="003A6D5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6AC4C1" w14:textId="77777777" w:rsidR="003A6D51" w:rsidRPr="002761E6" w:rsidRDefault="003A6D51" w:rsidP="003A6D5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0AF922" w14:textId="77777777" w:rsidR="003A6D51" w:rsidRPr="002761E6" w:rsidRDefault="003A6D51" w:rsidP="003A6D5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3A6D51" w:rsidRPr="00D05D0D" w14:paraId="61DB6F73" w14:textId="77777777" w:rsidTr="00C1507C">
              <w:trPr>
                <w:gridAfter w:val="1"/>
                <w:wAfter w:w="142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0164A8" w14:textId="77777777" w:rsidR="003A6D51" w:rsidRPr="00A125EC" w:rsidRDefault="003A6D51" w:rsidP="003A6D5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17F4B22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7249D7" w14:textId="77777777" w:rsidR="003A6D51" w:rsidRPr="00D10590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1A87ABED" w14:textId="77777777" w:rsidR="003A6D51" w:rsidRPr="002761E6" w:rsidRDefault="003A6D51" w:rsidP="003A6D51">
                  <w:pPr>
                    <w:ind w:left="286"/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3A6D51" w:rsidRPr="00D05D0D" w14:paraId="1887D409" w14:textId="77777777" w:rsidTr="00C1507C">
              <w:trPr>
                <w:gridAfter w:val="1"/>
                <w:wAfter w:w="142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3A4F6C23" w14:textId="77777777" w:rsidR="003A6D51" w:rsidRPr="00A125EC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3F460FF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39C7CB" w14:textId="77777777" w:rsidR="003A6D51" w:rsidRPr="00D10590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40B27037" w14:textId="77777777" w:rsidR="003A6D51" w:rsidRPr="002761E6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3A6D51" w:rsidRPr="00D05D0D" w14:paraId="05A6C42C" w14:textId="77777777" w:rsidTr="00C1507C">
              <w:trPr>
                <w:gridAfter w:val="1"/>
                <w:wAfter w:w="142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DE1FE2" w14:textId="77777777" w:rsidR="003A6D51" w:rsidRPr="00A125EC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3D79E6EF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89D43C2" w14:textId="77777777" w:rsidR="003A6D51" w:rsidRPr="00D10590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143D104B" w14:textId="77777777" w:rsidR="003A6D51" w:rsidRPr="002761E6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3A6D51" w:rsidRPr="00D05D0D" w14:paraId="076241F9" w14:textId="77777777" w:rsidTr="00C1507C">
              <w:trPr>
                <w:gridAfter w:val="1"/>
                <w:wAfter w:w="142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084ED" w14:textId="77777777" w:rsidR="003A6D51" w:rsidRPr="00A125EC" w:rsidRDefault="003A6D51" w:rsidP="003A6D5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87A1A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F08A" w14:textId="77777777" w:rsidR="003A6D51" w:rsidRPr="00D10590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C7B5" w14:textId="77777777" w:rsidR="003A6D51" w:rsidRPr="002761E6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3A6D51" w:rsidRPr="00D05D0D" w14:paraId="2F09F000" w14:textId="77777777" w:rsidTr="00C1507C">
              <w:trPr>
                <w:gridAfter w:val="1"/>
                <w:wAfter w:w="142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F89B16A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vAlign w:val="center"/>
                </w:tcPr>
                <w:p w14:paraId="4068260B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76885B78" w14:textId="77777777" w:rsidR="003A6D51" w:rsidRPr="00D10590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</w:tcBorders>
                </w:tcPr>
                <w:p w14:paraId="682A04E0" w14:textId="77777777" w:rsidR="003A6D51" w:rsidRPr="002761E6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3A6D51" w:rsidRPr="00D05D0D" w14:paraId="314889F7" w14:textId="77777777" w:rsidTr="00C1507C">
              <w:trPr>
                <w:gridAfter w:val="1"/>
                <w:wAfter w:w="142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B48F5AF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29061191" w14:textId="77777777" w:rsidR="003A6D51" w:rsidRPr="00D10590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8DCBD18" w14:textId="77777777" w:rsidR="003A6D51" w:rsidRPr="00D10590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774F1E41" w14:textId="77777777" w:rsidR="003A6D51" w:rsidRPr="002761E6" w:rsidRDefault="003A6D51" w:rsidP="003A6D5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3A6D51" w:rsidRPr="00D05D0D" w14:paraId="488B7482" w14:textId="77777777" w:rsidTr="00C1507C">
              <w:trPr>
                <w:gridAfter w:val="1"/>
                <w:wAfter w:w="142" w:type="dxa"/>
                <w:trHeight w:val="454"/>
              </w:trPr>
              <w:tc>
                <w:tcPr>
                  <w:tcW w:w="694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46E1A75D" w14:textId="77777777" w:rsidR="003A6D51" w:rsidRPr="00D10590" w:rsidRDefault="003A6D51" w:rsidP="003A6D51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segunda fase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DE846F" w14:textId="77777777" w:rsidR="003A6D51" w:rsidRPr="002761E6" w:rsidRDefault="003A6D51" w:rsidP="003A6D5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2" w:rightFromText="142" w:vertAnchor="page" w:horzAnchor="margin" w:tblpY="3185"/>
              <w:tblOverlap w:val="never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77"/>
              <w:gridCol w:w="1417"/>
              <w:gridCol w:w="2126"/>
            </w:tblGrid>
            <w:tr w:rsidR="008C33F1" w:rsidRPr="00D05D0D" w14:paraId="627D6D9D" w14:textId="77777777" w:rsidTr="00C1507C">
              <w:trPr>
                <w:trHeight w:val="562"/>
              </w:trPr>
              <w:tc>
                <w:tcPr>
                  <w:tcW w:w="9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7484C" w14:textId="77777777" w:rsidR="008C33F1" w:rsidRPr="003A6D51" w:rsidRDefault="008C33F1" w:rsidP="008C33F1">
                  <w:pPr>
                    <w:pStyle w:val="Prrafodelista"/>
                    <w:numPr>
                      <w:ilvl w:val="0"/>
                      <w:numId w:val="17"/>
                    </w:num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A6D51">
                    <w:rPr>
                      <w:b/>
                      <w:sz w:val="20"/>
                    </w:rPr>
                    <w:t>D./Dna._____________________________________________________________</w:t>
                  </w:r>
                </w:p>
              </w:tc>
            </w:tr>
            <w:tr w:rsidR="008C33F1" w:rsidRPr="00D05D0D" w14:paraId="1E610D6C" w14:textId="77777777" w:rsidTr="00C1507C">
              <w:trPr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00E3105B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F73140" w14:textId="77777777" w:rsidR="008C33F1" w:rsidRPr="002814FE" w:rsidRDefault="008C33F1" w:rsidP="008C33F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2934F3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E1254E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C33F1" w:rsidRPr="00D05D0D" w14:paraId="4268504F" w14:textId="77777777" w:rsidTr="00C1507C">
              <w:trPr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C4CAFA5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FB0463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E433B0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399FCC2B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68C68306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36DDB380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23C164E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30A241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2CD4B18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25D50D7E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9D7CEF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ECEAB0D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984DD7A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69315D4C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6D4C5CB7" w14:textId="77777777" w:rsidTr="00C1507C">
              <w:trPr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736F4A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165E3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A6FB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8CC23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6A0E21E3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58DB804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14:paraId="48D93BB5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50D468D1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</w:tcBorders>
                </w:tcPr>
                <w:p w14:paraId="7FC60080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0CD2B0A6" w14:textId="77777777" w:rsidTr="00C1507C">
              <w:trPr>
                <w:trHeight w:val="336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36F72E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46B560E6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7533272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0DC2FF8E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5AE48433" w14:textId="77777777" w:rsidTr="00C1507C">
              <w:trPr>
                <w:trHeight w:val="510"/>
              </w:trPr>
              <w:tc>
                <w:tcPr>
                  <w:tcW w:w="694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9CF7D6A" w14:textId="77777777" w:rsidR="008C33F1" w:rsidRPr="00D10590" w:rsidRDefault="008C33F1" w:rsidP="008C33F1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segunda fase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780B0C51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0A5CDA9E" w14:textId="77777777" w:rsidTr="00C1507C">
              <w:trPr>
                <w:trHeight w:val="693"/>
              </w:trPr>
              <w:tc>
                <w:tcPr>
                  <w:tcW w:w="9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06D46" w14:textId="3A4E4983" w:rsidR="008C33F1" w:rsidRPr="00C1507C" w:rsidRDefault="008C33F1" w:rsidP="00C1507C">
                  <w:pPr>
                    <w:pStyle w:val="Prrafodelista"/>
                    <w:numPr>
                      <w:ilvl w:val="0"/>
                      <w:numId w:val="17"/>
                    </w:numPr>
                    <w:ind w:left="320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70AC7">
                    <w:rPr>
                      <w:b/>
                      <w:sz w:val="20"/>
                    </w:rPr>
                    <w:t>D./Dna._____________________________________________________________</w:t>
                  </w:r>
                  <w:r w:rsidRPr="00C1507C">
                    <w:rPr>
                      <w:b/>
                      <w:sz w:val="20"/>
                    </w:rPr>
                    <w:t>____</w:t>
                  </w:r>
                </w:p>
              </w:tc>
            </w:tr>
            <w:tr w:rsidR="008C33F1" w:rsidRPr="00D05D0D" w14:paraId="4E4D88EC" w14:textId="77777777" w:rsidTr="00C1507C">
              <w:trPr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273B9E1E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2D99A6" w14:textId="77777777" w:rsidR="008C33F1" w:rsidRPr="002814FE" w:rsidRDefault="008C33F1" w:rsidP="008C33F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6C4A59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6D1864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C33F1" w:rsidRPr="00D05D0D" w14:paraId="0FD3DB5E" w14:textId="77777777" w:rsidTr="00C1507C">
              <w:trPr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8AA259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77" w:type="dxa"/>
                  <w:vAlign w:val="center"/>
                </w:tcPr>
                <w:p w14:paraId="5482F74A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F55AC3F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54BDC8F9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06E3150C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4D934FA2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762D351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519F9F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77655E64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2A28991F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AB246E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50A17D35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4D2DA6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51DD1983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045B2DE2" w14:textId="77777777" w:rsidTr="00C1507C">
              <w:trPr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870EA1" w14:textId="77777777" w:rsidR="008C33F1" w:rsidRPr="00A125EC" w:rsidRDefault="008C33F1" w:rsidP="008C33F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9248F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C5559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F12D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20A3CAF6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8FBE52F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14:paraId="32940AC0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746D36F2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</w:tcBorders>
                </w:tcPr>
                <w:p w14:paraId="1CE1E1E5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75F23CB5" w14:textId="77777777" w:rsidTr="00C1507C">
              <w:trPr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ADFEC2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1C132595" w14:textId="77777777" w:rsidR="008C33F1" w:rsidRPr="00D10590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5957516" w14:textId="77777777" w:rsidR="008C33F1" w:rsidRPr="00D10590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71B98A0E" w14:textId="77777777" w:rsidR="008C33F1" w:rsidRPr="002761E6" w:rsidRDefault="008C33F1" w:rsidP="008C33F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C33F1" w:rsidRPr="00D05D0D" w14:paraId="5371DB8D" w14:textId="77777777" w:rsidTr="00C1507C">
              <w:trPr>
                <w:trHeight w:val="510"/>
              </w:trPr>
              <w:tc>
                <w:tcPr>
                  <w:tcW w:w="694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690FF53F" w14:textId="77777777" w:rsidR="008C33F1" w:rsidRPr="00D10590" w:rsidRDefault="008C33F1" w:rsidP="008C33F1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segunda fase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44057B7" w14:textId="77777777" w:rsidR="008C33F1" w:rsidRPr="002761E6" w:rsidRDefault="008C33F1" w:rsidP="008C33F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2" w:rightFromText="142" w:vertAnchor="page" w:horzAnchor="margin" w:tblpY="9721"/>
              <w:tblOverlap w:val="never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1417"/>
              <w:gridCol w:w="2126"/>
            </w:tblGrid>
            <w:tr w:rsidR="00C1507C" w:rsidRPr="00D05D0D" w14:paraId="37CC6F2B" w14:textId="77777777" w:rsidTr="00C1507C">
              <w:trPr>
                <w:trHeight w:val="566"/>
              </w:trPr>
              <w:tc>
                <w:tcPr>
                  <w:tcW w:w="90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1D6DB" w14:textId="77777777" w:rsidR="00C1507C" w:rsidRPr="00870AC7" w:rsidRDefault="00C1507C" w:rsidP="00C1507C">
                  <w:pPr>
                    <w:pStyle w:val="Prrafodelista"/>
                    <w:numPr>
                      <w:ilvl w:val="0"/>
                      <w:numId w:val="17"/>
                    </w:numPr>
                    <w:ind w:left="320" w:hanging="42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</w:rPr>
                    <w:t>D.</w:t>
                  </w:r>
                  <w:r w:rsidRPr="00870AC7">
                    <w:rPr>
                      <w:b/>
                      <w:sz w:val="20"/>
                    </w:rPr>
                    <w:t>/Dna._____________________________________________________________</w:t>
                  </w:r>
                  <w:r>
                    <w:rPr>
                      <w:b/>
                      <w:sz w:val="20"/>
                    </w:rPr>
                    <w:t>___</w:t>
                  </w:r>
                  <w:r w:rsidRPr="00870AC7">
                    <w:rPr>
                      <w:b/>
                      <w:sz w:val="20"/>
                    </w:rPr>
                    <w:t>_</w:t>
                  </w:r>
                </w:p>
              </w:tc>
            </w:tr>
            <w:tr w:rsidR="00C1507C" w:rsidRPr="00D05D0D" w14:paraId="7316903A" w14:textId="77777777" w:rsidTr="00C1507C">
              <w:trPr>
                <w:trHeight w:val="170"/>
              </w:trPr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38D195C5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6B758A" w14:textId="77777777" w:rsidR="00C1507C" w:rsidRPr="002814FE" w:rsidRDefault="00C1507C" w:rsidP="00C1507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891A35" w14:textId="77777777" w:rsidR="00C1507C" w:rsidRPr="002761E6" w:rsidRDefault="00C1507C" w:rsidP="00C1507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BF2C62" w14:textId="77777777" w:rsidR="00C1507C" w:rsidRPr="002761E6" w:rsidRDefault="00C1507C" w:rsidP="00C1507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C1507C" w:rsidRPr="00D05D0D" w14:paraId="1720BD8E" w14:textId="77777777" w:rsidTr="00C1507C">
              <w:trPr>
                <w:trHeight w:val="283"/>
              </w:trPr>
              <w:tc>
                <w:tcPr>
                  <w:tcW w:w="241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3A7FF1A" w14:textId="77777777" w:rsidR="00C1507C" w:rsidRPr="00A125EC" w:rsidRDefault="00C1507C" w:rsidP="00C1507C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3119" w:type="dxa"/>
                  <w:vAlign w:val="center"/>
                </w:tcPr>
                <w:p w14:paraId="1EF25001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F3FBBF" w14:textId="77777777" w:rsidR="00C1507C" w:rsidRPr="00D10590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3B0DAFDE" w14:textId="77777777" w:rsidR="00C1507C" w:rsidRPr="002761E6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C1507C" w:rsidRPr="00D05D0D" w14:paraId="313E25AA" w14:textId="77777777" w:rsidTr="00C1507C">
              <w:trPr>
                <w:trHeight w:val="283"/>
              </w:trPr>
              <w:tc>
                <w:tcPr>
                  <w:tcW w:w="2410" w:type="dxa"/>
                  <w:vMerge/>
                  <w:shd w:val="clear" w:color="auto" w:fill="D9D9D9" w:themeFill="background1" w:themeFillShade="D9"/>
                  <w:vAlign w:val="center"/>
                </w:tcPr>
                <w:p w14:paraId="5E14A542" w14:textId="77777777" w:rsidR="00C1507C" w:rsidRPr="00A125EC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5914C96A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7FCBB1" w14:textId="77777777" w:rsidR="00C1507C" w:rsidRPr="00D10590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7AB5F327" w14:textId="77777777" w:rsidR="00C1507C" w:rsidRPr="002761E6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C1507C" w:rsidRPr="00D05D0D" w14:paraId="4CA98F77" w14:textId="77777777" w:rsidTr="00C1507C">
              <w:trPr>
                <w:trHeight w:val="283"/>
              </w:trPr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37C665" w14:textId="77777777" w:rsidR="00C1507C" w:rsidRPr="00A125EC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4EC2F026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783CB61" w14:textId="77777777" w:rsidR="00C1507C" w:rsidRPr="00D10590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061E1F75" w14:textId="77777777" w:rsidR="00C1507C" w:rsidRPr="002761E6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C1507C" w:rsidRPr="00D05D0D" w14:paraId="110256CC" w14:textId="77777777" w:rsidTr="00C1507C">
              <w:trPr>
                <w:trHeight w:val="283"/>
              </w:trPr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F19868" w14:textId="77777777" w:rsidR="00C1507C" w:rsidRPr="00A125EC" w:rsidRDefault="00C1507C" w:rsidP="00C1507C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08EE6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BB1D" w14:textId="77777777" w:rsidR="00C1507C" w:rsidRPr="00D10590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50BCB" w14:textId="77777777" w:rsidR="00C1507C" w:rsidRPr="002761E6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C1507C" w:rsidRPr="00D05D0D" w14:paraId="2D5C3BCA" w14:textId="77777777" w:rsidTr="00C1507C">
              <w:trPr>
                <w:trHeight w:val="283"/>
              </w:trPr>
              <w:tc>
                <w:tcPr>
                  <w:tcW w:w="2410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1C897D1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14:paraId="2775003F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4E974A20" w14:textId="77777777" w:rsidR="00C1507C" w:rsidRPr="00D10590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</w:tcBorders>
                </w:tcPr>
                <w:p w14:paraId="1D039447" w14:textId="77777777" w:rsidR="00C1507C" w:rsidRPr="002761E6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C1507C" w:rsidRPr="00D05D0D" w14:paraId="4AEB4D5A" w14:textId="77777777" w:rsidTr="00C1507C">
              <w:trPr>
                <w:trHeight w:val="283"/>
              </w:trPr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6E7F9C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14:paraId="18226B9A" w14:textId="77777777" w:rsidR="00C1507C" w:rsidRPr="00D10590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B86A3F2" w14:textId="77777777" w:rsidR="00C1507C" w:rsidRPr="00D10590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14:paraId="774C732C" w14:textId="77777777" w:rsidR="00C1507C" w:rsidRPr="002761E6" w:rsidRDefault="00C1507C" w:rsidP="00C1507C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C1507C" w:rsidRPr="00D05D0D" w14:paraId="4107712C" w14:textId="77777777" w:rsidTr="00C1507C">
              <w:trPr>
                <w:trHeight w:val="510"/>
              </w:trPr>
              <w:tc>
                <w:tcPr>
                  <w:tcW w:w="694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400364F7" w14:textId="77777777" w:rsidR="00C1507C" w:rsidRPr="00D10590" w:rsidRDefault="00C1507C" w:rsidP="00C1507C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untuación segunda fas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D452774" w14:textId="77777777" w:rsidR="00C1507C" w:rsidRPr="002761E6" w:rsidRDefault="00C1507C" w:rsidP="00C1507C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0ED76D7B" w14:textId="71E80888" w:rsidR="00870AC7" w:rsidRPr="00583667" w:rsidRDefault="00870AC7" w:rsidP="00547FF2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20DE7" w:rsidRPr="00463A20" w14:paraId="0FCCEBCF" w14:textId="77777777" w:rsidTr="008C33F1">
        <w:tblPrEx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10440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7325D36C" w14:textId="77777777" w:rsidR="00C1507C" w:rsidRDefault="00C1507C" w:rsidP="003B3E7D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82366CB" w14:textId="77777777" w:rsidR="00C1507C" w:rsidRDefault="00C1507C" w:rsidP="003B3E7D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DE072FE" w14:textId="77777777" w:rsidR="00C1507C" w:rsidRDefault="00C1507C" w:rsidP="003B3E7D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9F956E2" w14:textId="512B1C10" w:rsidR="00D20DE7" w:rsidRDefault="00D20DE7" w:rsidP="003B3E7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e acordo coa puntuación de corte fixada nos criterios, superan a segunda fase do concurso os/as seguintes candidatos, ordenados de maior a menor puntuación</w:t>
            </w:r>
          </w:p>
          <w:p w14:paraId="1D8712CB" w14:textId="77777777" w:rsidR="00D20DE7" w:rsidRDefault="00D20DE7" w:rsidP="003B3E7D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pPr>
            <w:r w:rsidRPr="0014542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De acuerdo con la puntuación de corte fijada en los criterios, superan la segunda fase del concurso los/as siguientes candidatos/as, ordenados de mayor a menor puntuación.</w:t>
            </w:r>
          </w:p>
          <w:p w14:paraId="37854C4D" w14:textId="77777777" w:rsidR="00D20DE7" w:rsidRPr="00145429" w:rsidRDefault="00D20DE7" w:rsidP="003B3E7D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B637AB" w14:paraId="4A9B7A8D" w14:textId="77777777" w:rsidTr="00321BC5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09" w:type="dxa"/>
          <w:wAfter w:w="517" w:type="dxa"/>
          <w:trHeight w:val="27"/>
          <w:jc w:val="center"/>
        </w:trPr>
        <w:tc>
          <w:tcPr>
            <w:tcW w:w="9214" w:type="dxa"/>
            <w:gridSpan w:val="1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23872DF" w14:textId="77777777" w:rsidR="00D20DE7" w:rsidRPr="00547FF2" w:rsidRDefault="00D20DE7" w:rsidP="008029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97BDC" w:rsidRPr="006E4787" w14:paraId="11DD8C10" w14:textId="77777777" w:rsidTr="001B691E">
        <w:trPr>
          <w:gridBefore w:val="2"/>
          <w:gridAfter w:val="3"/>
          <w:wBefore w:w="214" w:type="dxa"/>
          <w:wAfter w:w="1084" w:type="dxa"/>
          <w:trHeight w:val="340"/>
          <w:jc w:val="center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02E9A6D4" w14:textId="77777777" w:rsidR="001048E9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10ED898D" w14:textId="27EE3EAC" w:rsidR="00554F49" w:rsidRPr="00554F49" w:rsidRDefault="00554F49" w:rsidP="005F668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ORDE</w:t>
            </w:r>
            <w:r w:rsidR="007401BC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N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A4EF00" w14:textId="77777777" w:rsidR="001048E9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03C2AE62" w14:textId="4BCD2827" w:rsidR="00554F49" w:rsidRPr="00554F49" w:rsidRDefault="00554F49" w:rsidP="005F668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8F8B3E" w14:textId="634C0AB6" w:rsidR="001048E9" w:rsidRPr="001C3638" w:rsidRDefault="001048E9" w:rsidP="00554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 w:rsidR="00554F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81FFB">
              <w:rPr>
                <w:rFonts w:asciiTheme="minorHAnsi" w:hAnsiTheme="minorHAnsi"/>
                <w:b/>
                <w:sz w:val="22"/>
                <w:szCs w:val="22"/>
              </w:rPr>
              <w:t>2ª FASE</w:t>
            </w:r>
          </w:p>
        </w:tc>
      </w:tr>
      <w:tr w:rsidR="0092094A" w:rsidRPr="00095176" w14:paraId="27C1349C" w14:textId="77777777" w:rsidTr="001B691E">
        <w:trPr>
          <w:gridBefore w:val="2"/>
          <w:gridAfter w:val="3"/>
          <w:wBefore w:w="214" w:type="dxa"/>
          <w:wAfter w:w="1084" w:type="dxa"/>
          <w:trHeight w:val="510"/>
          <w:jc w:val="center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B5300AD" w14:textId="77777777" w:rsidR="001048E9" w:rsidRPr="00095176" w:rsidRDefault="001048E9" w:rsidP="005F6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DD5E6" w14:textId="77777777" w:rsidR="001048E9" w:rsidRPr="00095176" w:rsidRDefault="001048E9" w:rsidP="005B7C9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713A581" w14:textId="77777777" w:rsidR="001048E9" w:rsidRPr="009C01B0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328B54AD" w14:textId="77777777" w:rsidTr="001B691E">
        <w:trPr>
          <w:gridBefore w:val="2"/>
          <w:gridAfter w:val="3"/>
          <w:wBefore w:w="214" w:type="dxa"/>
          <w:wAfter w:w="1084" w:type="dxa"/>
          <w:trHeight w:val="510"/>
          <w:jc w:val="center"/>
        </w:trPr>
        <w:tc>
          <w:tcPr>
            <w:tcW w:w="95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3A0C09FB" w14:textId="77777777" w:rsidR="001048E9" w:rsidRPr="00095176" w:rsidRDefault="001048E9" w:rsidP="005F6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7BCB2" w14:textId="77777777" w:rsidR="001048E9" w:rsidRPr="00095176" w:rsidRDefault="001048E9" w:rsidP="005B7C9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73EE2B0" w14:textId="77777777" w:rsidR="001048E9" w:rsidRPr="009C01B0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46B2DD97" w14:textId="77777777" w:rsidTr="001B691E">
        <w:trPr>
          <w:gridBefore w:val="2"/>
          <w:gridAfter w:val="3"/>
          <w:wBefore w:w="214" w:type="dxa"/>
          <w:wAfter w:w="1084" w:type="dxa"/>
          <w:trHeight w:val="510"/>
          <w:jc w:val="center"/>
        </w:trPr>
        <w:tc>
          <w:tcPr>
            <w:tcW w:w="95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63C496A" w14:textId="77777777" w:rsidR="001048E9" w:rsidRPr="00095176" w:rsidRDefault="001048E9" w:rsidP="005F668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35CE" w14:textId="77777777" w:rsidR="001048E9" w:rsidRPr="00095176" w:rsidRDefault="001048E9" w:rsidP="005B7C9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4F218EC" w14:textId="77777777" w:rsidR="001048E9" w:rsidRPr="009C01B0" w:rsidRDefault="001048E9" w:rsidP="005F66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23E42227" w14:textId="77777777" w:rsidTr="001B691E">
        <w:trPr>
          <w:gridBefore w:val="2"/>
          <w:gridAfter w:val="3"/>
          <w:wBefore w:w="214" w:type="dxa"/>
          <w:wAfter w:w="1084" w:type="dxa"/>
          <w:trHeight w:val="510"/>
          <w:jc w:val="center"/>
        </w:trPr>
        <w:tc>
          <w:tcPr>
            <w:tcW w:w="95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56EBCB1C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4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EDBE889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457490CF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6C4" w:rsidRPr="00B366C4" w14:paraId="2DDEB888" w14:textId="77777777" w:rsidTr="00C1507C">
        <w:tblPrEx>
          <w:tblLook w:val="04A0" w:firstRow="1" w:lastRow="0" w:firstColumn="1" w:lastColumn="0" w:noHBand="0" w:noVBand="1"/>
        </w:tblPrEx>
        <w:trPr>
          <w:gridBefore w:val="4"/>
          <w:gridAfter w:val="2"/>
          <w:wBefore w:w="709" w:type="dxa"/>
          <w:wAfter w:w="587" w:type="dxa"/>
          <w:trHeight w:val="170"/>
          <w:jc w:val="center"/>
        </w:trPr>
        <w:tc>
          <w:tcPr>
            <w:tcW w:w="9144" w:type="dxa"/>
            <w:gridSpan w:val="12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1FEFA8E" w14:textId="77777777" w:rsidR="00B366C4" w:rsidRPr="00B366C4" w:rsidRDefault="00B366C4" w:rsidP="00B366C4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16A53" w:rsidRPr="00416A53" w14:paraId="1EBB1F66" w14:textId="77777777" w:rsidTr="00C1507C">
        <w:tblPrEx>
          <w:tblLook w:val="04A0" w:firstRow="1" w:lastRow="0" w:firstColumn="1" w:lastColumn="0" w:noHBand="0" w:noVBand="1"/>
        </w:tblPrEx>
        <w:trPr>
          <w:gridBefore w:val="4"/>
          <w:gridAfter w:val="10"/>
          <w:wBefore w:w="709" w:type="dxa"/>
          <w:wAfter w:w="4559" w:type="dxa"/>
          <w:trHeight w:val="397"/>
          <w:jc w:val="center"/>
        </w:trPr>
        <w:tc>
          <w:tcPr>
            <w:tcW w:w="5172" w:type="dxa"/>
            <w:gridSpan w:val="4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53A72E8" w14:textId="7E56DE02" w:rsidR="00554F49" w:rsidRPr="00554F49" w:rsidRDefault="00416A53" w:rsidP="00554F49">
            <w:pPr>
              <w:pStyle w:val="Prrafodelista"/>
              <w:numPr>
                <w:ilvl w:val="0"/>
                <w:numId w:val="17"/>
              </w:numPr>
              <w:jc w:val="left"/>
              <w:rPr>
                <w:rFonts w:asciiTheme="minorHAnsi" w:hAnsiTheme="minorHAnsi"/>
                <w:b/>
                <w:sz w:val="20"/>
              </w:rPr>
            </w:pPr>
            <w:r w:rsidRPr="00554F49">
              <w:rPr>
                <w:rFonts w:asciiTheme="minorHAnsi" w:hAnsiTheme="minorHAnsi"/>
                <w:b/>
                <w:sz w:val="20"/>
              </w:rPr>
              <w:t>OUTROS ACORDOS OU INCIDENCIAS</w:t>
            </w:r>
          </w:p>
          <w:p w14:paraId="545A13EC" w14:textId="6939E1D1" w:rsidR="00416A53" w:rsidRPr="00554F49" w:rsidRDefault="00554F49" w:rsidP="00554F49">
            <w:pPr>
              <w:ind w:left="36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Pr="00554F4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54F49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OTROS ACUERDOS O INCIDENCIAS</w:t>
            </w:r>
          </w:p>
        </w:tc>
      </w:tr>
      <w:tr w:rsidR="00416A53" w:rsidRPr="00B366C4" w14:paraId="5B281EB3" w14:textId="77777777" w:rsidTr="00C1507C">
        <w:tblPrEx>
          <w:tblLook w:val="04A0" w:firstRow="1" w:lastRow="0" w:firstColumn="1" w:lastColumn="0" w:noHBand="0" w:noVBand="1"/>
        </w:tblPrEx>
        <w:trPr>
          <w:gridBefore w:val="4"/>
          <w:gridAfter w:val="2"/>
          <w:wBefore w:w="709" w:type="dxa"/>
          <w:wAfter w:w="587" w:type="dxa"/>
          <w:trHeight w:val="794"/>
          <w:jc w:val="center"/>
        </w:trPr>
        <w:tc>
          <w:tcPr>
            <w:tcW w:w="9144" w:type="dxa"/>
            <w:gridSpan w:val="12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BB05DA8" w14:textId="77777777" w:rsidR="00416A53" w:rsidRPr="00416A53" w:rsidRDefault="00416A53" w:rsidP="00416A53">
            <w:pPr>
              <w:rPr>
                <w:rFonts w:asciiTheme="minorHAnsi" w:hAnsiTheme="minorHAnsi"/>
                <w:sz w:val="20"/>
              </w:rPr>
            </w:pPr>
            <w:r w:rsidRPr="00416A53">
              <w:rPr>
                <w:rFonts w:asciiTheme="minorHAnsi" w:hAnsiTheme="minorHAnsi"/>
                <w:sz w:val="20"/>
              </w:rPr>
              <w:t xml:space="preserve">Outros acordos ou incidencias que se fan constar (se </w:t>
            </w:r>
            <w:r w:rsidR="005F668E">
              <w:rPr>
                <w:rFonts w:asciiTheme="minorHAnsi" w:hAnsiTheme="minorHAnsi"/>
                <w:sz w:val="20"/>
              </w:rPr>
              <w:t xml:space="preserve">non os </w:t>
            </w:r>
            <w:r w:rsidRPr="00416A53">
              <w:rPr>
                <w:rFonts w:asciiTheme="minorHAnsi" w:hAnsiTheme="minorHAnsi"/>
                <w:sz w:val="20"/>
              </w:rPr>
              <w:t>houbera, cr</w:t>
            </w:r>
            <w:r w:rsidR="005F668E">
              <w:rPr>
                <w:rFonts w:asciiTheme="minorHAnsi" w:hAnsiTheme="minorHAnsi"/>
                <w:sz w:val="20"/>
              </w:rPr>
              <w:t>úcese</w:t>
            </w:r>
            <w:r w:rsidRPr="00416A53">
              <w:rPr>
                <w:rFonts w:asciiTheme="minorHAnsi" w:hAnsiTheme="minorHAnsi"/>
                <w:sz w:val="20"/>
              </w:rPr>
              <w:t xml:space="preserve"> o espazo en branco cunha liña oblicua, ou elim</w:t>
            </w:r>
            <w:r w:rsidR="005F668E">
              <w:rPr>
                <w:rFonts w:asciiTheme="minorHAnsi" w:hAnsiTheme="minorHAnsi"/>
                <w:sz w:val="20"/>
              </w:rPr>
              <w:t>ínese</w:t>
            </w:r>
            <w:r w:rsidRPr="00416A53">
              <w:rPr>
                <w:rFonts w:asciiTheme="minorHAnsi" w:hAnsiTheme="minorHAnsi"/>
                <w:sz w:val="20"/>
              </w:rPr>
              <w:t>)</w:t>
            </w:r>
          </w:p>
          <w:p w14:paraId="0805A218" w14:textId="77777777" w:rsidR="00416A53" w:rsidRPr="00145429" w:rsidRDefault="00416A53" w:rsidP="00416A53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Otros acuerdos o incidencias que se hacen constar (si 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no los hubiera,</w:t>
            </w: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cr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úcese</w:t>
            </w: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el espacio en blanco con una línea oblicua, o elim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ínese</w:t>
            </w:r>
            <w:r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)</w:t>
            </w:r>
            <w:r w:rsidR="005F668E" w:rsidRPr="0014542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.</w:t>
            </w:r>
          </w:p>
        </w:tc>
      </w:tr>
      <w:tr w:rsidR="00463A20" w14:paraId="725A1710" w14:textId="77777777" w:rsidTr="001B691E">
        <w:tblPrEx>
          <w:tblLook w:val="04A0" w:firstRow="1" w:lastRow="0" w:firstColumn="1" w:lastColumn="0" w:noHBand="0" w:noVBand="1"/>
        </w:tblPrEx>
        <w:trPr>
          <w:gridBefore w:val="4"/>
          <w:gridAfter w:val="4"/>
          <w:wBefore w:w="709" w:type="dxa"/>
          <w:wAfter w:w="1509" w:type="dxa"/>
          <w:trHeight w:val="1134"/>
          <w:jc w:val="center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</w:tcPr>
          <w:p w14:paraId="2D2EAAC5" w14:textId="77777777" w:rsidR="00463A20" w:rsidRDefault="00463A20" w:rsidP="004A04AF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533B64E" w14:textId="77777777" w:rsidR="00603E3D" w:rsidRDefault="00603E3D" w:rsidP="003C7DB2">
      <w:pPr>
        <w:ind w:left="-567"/>
        <w:rPr>
          <w:rFonts w:asciiTheme="minorHAnsi" w:hAnsiTheme="minorHAnsi"/>
          <w:sz w:val="20"/>
        </w:rPr>
      </w:pPr>
    </w:p>
    <w:p w14:paraId="2BE57A9F" w14:textId="216BC5DC" w:rsidR="00B637AB" w:rsidRDefault="00B637AB" w:rsidP="003C7DB2">
      <w:pPr>
        <w:ind w:left="-56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</w:t>
      </w:r>
      <w:r w:rsidR="005F668E">
        <w:rPr>
          <w:rFonts w:asciiTheme="minorHAnsi" w:hAnsiTheme="minorHAnsi"/>
          <w:sz w:val="20"/>
        </w:rPr>
        <w:t>, o/a presidente/a</w:t>
      </w:r>
      <w:r>
        <w:rPr>
          <w:rFonts w:asciiTheme="minorHAnsi" w:hAnsiTheme="minorHAnsi"/>
          <w:sz w:val="20"/>
        </w:rPr>
        <w:t xml:space="preserve"> lev</w:t>
      </w:r>
      <w:r w:rsidR="005F668E">
        <w:rPr>
          <w:rFonts w:asciiTheme="minorHAnsi" w:hAnsiTheme="minorHAnsi"/>
          <w:sz w:val="20"/>
        </w:rPr>
        <w:t>anta a sesión, do que</w:t>
      </w:r>
      <w:r>
        <w:rPr>
          <w:rFonts w:asciiTheme="minorHAnsi" w:hAnsiTheme="minorHAnsi"/>
          <w:sz w:val="20"/>
        </w:rPr>
        <w:t>, como Secretario/a, dou fe co visto e prace do Presidente/a</w:t>
      </w:r>
      <w:r w:rsidR="00E50F2F">
        <w:rPr>
          <w:rFonts w:asciiTheme="minorHAnsi" w:hAnsiTheme="minorHAnsi"/>
          <w:sz w:val="20"/>
        </w:rPr>
        <w:t>.</w:t>
      </w:r>
    </w:p>
    <w:p w14:paraId="1D9DE6A7" w14:textId="0D404E6B" w:rsidR="00B637AB" w:rsidRPr="00D01E5C" w:rsidRDefault="00B637AB" w:rsidP="003C7DB2">
      <w:pPr>
        <w:ind w:left="-567"/>
        <w:rPr>
          <w:rFonts w:asciiTheme="minorHAnsi" w:hAnsiTheme="minorHAnsi"/>
          <w:color w:val="808080"/>
          <w:sz w:val="16"/>
          <w:szCs w:val="16"/>
          <w:lang w:val="es-ES"/>
        </w:rPr>
      </w:pPr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 w:rsidR="005F668E" w:rsidRPr="00D01E5C">
        <w:rPr>
          <w:rFonts w:asciiTheme="minorHAnsi" w:hAnsiTheme="minorHAnsi"/>
          <w:color w:val="808080"/>
          <w:sz w:val="16"/>
          <w:szCs w:val="16"/>
          <w:lang w:val="es-ES"/>
        </w:rPr>
        <w:t xml:space="preserve">, el/la presidente/a </w:t>
      </w:r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>levanta la sesión</w:t>
      </w:r>
      <w:r w:rsidR="005F668E" w:rsidRPr="00D01E5C">
        <w:rPr>
          <w:rFonts w:asciiTheme="minorHAnsi" w:hAnsiTheme="minorHAnsi"/>
          <w:color w:val="808080"/>
          <w:sz w:val="16"/>
          <w:szCs w:val="16"/>
          <w:lang w:val="es-ES"/>
        </w:rPr>
        <w:t>, de lo</w:t>
      </w:r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</w:t>
      </w:r>
      <w:proofErr w:type="gramStart"/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>Secretario</w:t>
      </w:r>
      <w:proofErr w:type="gramEnd"/>
      <w:r w:rsidRPr="00D01E5C">
        <w:rPr>
          <w:rFonts w:asciiTheme="minorHAnsi" w:hAnsiTheme="minorHAnsi"/>
          <w:color w:val="808080"/>
          <w:sz w:val="16"/>
          <w:szCs w:val="16"/>
          <w:lang w:val="es-ES"/>
        </w:rPr>
        <w:t>/a, doy fe con el visto bueno del Presidente/a</w:t>
      </w:r>
      <w:r w:rsidR="00E50F2F">
        <w:rPr>
          <w:rFonts w:asciiTheme="minorHAnsi" w:hAnsiTheme="minorHAnsi"/>
          <w:color w:val="808080"/>
          <w:sz w:val="16"/>
          <w:szCs w:val="16"/>
          <w:lang w:val="es-ES"/>
        </w:rPr>
        <w:t>.</w:t>
      </w:r>
    </w:p>
    <w:p w14:paraId="4DA653AF" w14:textId="77777777" w:rsidR="00B637AB" w:rsidRDefault="00B637AB" w:rsidP="003C7DB2">
      <w:pPr>
        <w:ind w:left="-567"/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00E53134" w14:textId="77777777" w:rsidR="00B637AB" w:rsidRPr="00DA2DC6" w:rsidRDefault="00B637AB" w:rsidP="003C7DB2">
      <w:pPr>
        <w:ind w:left="-567"/>
        <w:rPr>
          <w:rFonts w:asciiTheme="minorHAnsi" w:hAnsiTheme="minorHAnsi"/>
          <w:sz w:val="20"/>
        </w:rPr>
      </w:pPr>
      <w:r w:rsidRPr="00DA2DC6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5F668E" w:rsidRPr="00DA2DC6">
        <w:rPr>
          <w:rFonts w:asciiTheme="minorHAnsi" w:hAnsiTheme="minorHAnsi"/>
          <w:sz w:val="20"/>
        </w:rPr>
        <w:t>.</w:t>
      </w:r>
    </w:p>
    <w:p w14:paraId="739D3615" w14:textId="77777777" w:rsidR="00B637AB" w:rsidRDefault="005F668E" w:rsidP="003C7DB2">
      <w:pPr>
        <w:ind w:left="-567"/>
        <w:rPr>
          <w:rFonts w:asciiTheme="minorHAnsi" w:hAnsiTheme="minorHAnsi"/>
          <w:color w:val="808080"/>
          <w:sz w:val="22"/>
          <w:szCs w:val="22"/>
          <w:lang w:val="es-ES"/>
        </w:rPr>
      </w:pPr>
      <w:bookmarkStart w:id="3" w:name="_Hlk162959653"/>
      <w:r>
        <w:rPr>
          <w:rFonts w:asciiTheme="minorHAnsi" w:hAnsiTheme="minorHAnsi"/>
          <w:color w:val="808080"/>
          <w:sz w:val="18"/>
          <w:szCs w:val="18"/>
          <w:lang w:val="es-ES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  <w:lang w:val="es-ES"/>
        </w:rPr>
        <w:t>.</w:t>
      </w:r>
    </w:p>
    <w:p w14:paraId="4D68D860" w14:textId="77777777" w:rsidR="002B575C" w:rsidRDefault="002B575C" w:rsidP="003C7DB2">
      <w:pPr>
        <w:ind w:left="-567"/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FB3B150" w14:textId="77777777" w:rsidR="002B575C" w:rsidRPr="00995944" w:rsidRDefault="002B575C" w:rsidP="003C7DB2">
      <w:pPr>
        <w:ind w:left="-567"/>
        <w:rPr>
          <w:rFonts w:asciiTheme="minorHAnsi" w:hAnsiTheme="minorHAnsi"/>
          <w:color w:val="808080"/>
          <w:sz w:val="18"/>
          <w:szCs w:val="18"/>
          <w:lang w:val="es-ES"/>
        </w:rPr>
      </w:pPr>
    </w:p>
    <w:tbl>
      <w:tblPr>
        <w:tblW w:w="103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864"/>
      </w:tblGrid>
      <w:tr w:rsidR="00B637AB" w14:paraId="469399A8" w14:textId="77777777" w:rsidTr="002B575C">
        <w:trPr>
          <w:jc w:val="center"/>
        </w:trPr>
        <w:tc>
          <w:tcPr>
            <w:tcW w:w="6521" w:type="dxa"/>
          </w:tcPr>
          <w:bookmarkEnd w:id="3"/>
          <w:p w14:paraId="0ACBEAFB" w14:textId="0D2B223F" w:rsidR="001B791D" w:rsidRDefault="001B791D" w:rsidP="002B575C">
            <w:pPr>
              <w:ind w:right="-1846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______________________, __</w:t>
            </w:r>
            <w:r w:rsidR="002B575C">
              <w:rPr>
                <w:rFonts w:asciiTheme="minorHAnsi" w:hAnsiTheme="minorHAnsi"/>
                <w:sz w:val="20"/>
                <w:lang w:val="es-ES"/>
              </w:rPr>
              <w:t>__</w:t>
            </w:r>
            <w:r>
              <w:rPr>
                <w:rFonts w:asciiTheme="minorHAnsi" w:hAnsiTheme="minorHAnsi"/>
                <w:sz w:val="20"/>
                <w:lang w:val="es-ES"/>
              </w:rPr>
              <w:t xml:space="preserve">_ de __________________ </w:t>
            </w:r>
            <w:proofErr w:type="spellStart"/>
            <w:r>
              <w:rPr>
                <w:rFonts w:asciiTheme="minorHAnsi" w:hAnsiTheme="minorHAnsi"/>
                <w:sz w:val="20"/>
                <w:lang w:val="es-ES"/>
              </w:rPr>
              <w:t>de</w:t>
            </w:r>
            <w:proofErr w:type="spellEnd"/>
            <w:r>
              <w:rPr>
                <w:rFonts w:asciiTheme="minorHAnsi" w:hAnsiTheme="minorHAnsi"/>
                <w:sz w:val="20"/>
                <w:lang w:val="es-ES"/>
              </w:rPr>
              <w:t xml:space="preserve"> 20</w:t>
            </w:r>
            <w:r w:rsidR="002B575C">
              <w:rPr>
                <w:rFonts w:asciiTheme="minorHAnsi" w:hAnsiTheme="minorHAnsi"/>
                <w:sz w:val="20"/>
                <w:lang w:val="es-ES"/>
              </w:rPr>
              <w:t>____</w:t>
            </w:r>
            <w:r>
              <w:rPr>
                <w:rFonts w:asciiTheme="minorHAnsi" w:hAnsiTheme="minorHAnsi"/>
                <w:sz w:val="20"/>
                <w:lang w:val="es-ES"/>
              </w:rPr>
              <w:t>___</w:t>
            </w:r>
          </w:p>
          <w:p w14:paraId="6630E5D5" w14:textId="77777777" w:rsidR="00554F49" w:rsidRDefault="00554F4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0DFD9B4B" w14:textId="77777777" w:rsidR="001B791D" w:rsidRDefault="001B791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7ECB6BA8" w14:textId="77777777" w:rsidR="001B791D" w:rsidRDefault="001B791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7130CB8C" w14:textId="6D15537D" w:rsidR="00B637AB" w:rsidRDefault="00B637AB" w:rsidP="002B575C">
            <w:pPr>
              <w:ind w:left="1062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77FDB244" w14:textId="77777777" w:rsidR="00B637AB" w:rsidRDefault="00B637AB" w:rsidP="002B575C">
            <w:pPr>
              <w:ind w:left="-214" w:firstLine="214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AACD702" w14:textId="77777777" w:rsidR="00B637AB" w:rsidRDefault="00B637AB" w:rsidP="002B575C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3C14EC1" w14:textId="35860F66" w:rsidR="00B637AB" w:rsidRDefault="00B637AB" w:rsidP="002B575C">
            <w:pPr>
              <w:ind w:right="211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</w:t>
            </w:r>
            <w:r w:rsidR="002B575C">
              <w:rPr>
                <w:rFonts w:asciiTheme="minorHAnsi" w:hAnsiTheme="minorHAnsi"/>
                <w:noProof/>
                <w:sz w:val="22"/>
                <w:szCs w:val="22"/>
              </w:rPr>
              <w:t xml:space="preserve"> 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……………………..</w:t>
            </w:r>
            <w:r w:rsidR="005F668E">
              <w:rPr>
                <w:rFonts w:asciiTheme="minorHAnsi" w:hAnsiTheme="minorHAnsi"/>
                <w:noProof/>
                <w:sz w:val="22"/>
                <w:szCs w:val="22"/>
              </w:rPr>
              <w:t>..............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….</w:t>
            </w:r>
          </w:p>
          <w:p w14:paraId="08213A5B" w14:textId="797FA3E8" w:rsidR="00195D86" w:rsidRDefault="00B637AB" w:rsidP="002B57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6870E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195D8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195D86">
              <w:rPr>
                <w:rFonts w:asciiTheme="minorHAnsi" w:hAnsiTheme="minorHAnsi"/>
                <w:sz w:val="22"/>
                <w:szCs w:val="22"/>
              </w:rPr>
              <w:t>………….............…………..…..…….......</w:t>
            </w:r>
          </w:p>
          <w:p w14:paraId="19F71297" w14:textId="2090C104" w:rsidR="00B637AB" w:rsidRDefault="00B637AB" w:rsidP="00195D86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3864" w:type="dxa"/>
          </w:tcPr>
          <w:p w14:paraId="5380EC2F" w14:textId="5EE8A737" w:rsidR="00554F49" w:rsidRPr="002B575C" w:rsidRDefault="002B575C" w:rsidP="002B575C">
            <w:pPr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_____</w:t>
            </w:r>
          </w:p>
          <w:p w14:paraId="340D4379" w14:textId="77777777" w:rsidR="001B791D" w:rsidRDefault="001B791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372D08E3" w14:textId="77777777" w:rsidR="00554F49" w:rsidRDefault="00554F4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FBBDC92" w14:textId="77777777" w:rsidR="001B791D" w:rsidRDefault="001B791D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3690E17B" w14:textId="13F19D52" w:rsidR="00B637AB" w:rsidRDefault="00B637AB" w:rsidP="002B575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6F26EF1E" w14:textId="77777777" w:rsidR="00B637AB" w:rsidRDefault="00B637AB" w:rsidP="002B575C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3B03E05" w14:textId="77777777" w:rsidR="00B637AB" w:rsidRDefault="00B637AB" w:rsidP="002B575C">
            <w:pPr>
              <w:ind w:left="-208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B4823DA" w14:textId="2DE061E3" w:rsidR="00B637AB" w:rsidRDefault="00B637AB" w:rsidP="002B575C">
            <w:pPr>
              <w:ind w:left="-71" w:right="531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</w:t>
            </w:r>
            <w:r w:rsidR="005F668E">
              <w:rPr>
                <w:rFonts w:asciiTheme="minorHAnsi" w:hAnsiTheme="minorHAnsi"/>
                <w:noProof/>
                <w:sz w:val="22"/>
                <w:szCs w:val="22"/>
              </w:rPr>
              <w:t>..........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…..…..……….</w:t>
            </w:r>
          </w:p>
          <w:p w14:paraId="73495450" w14:textId="21C47943" w:rsidR="00195D86" w:rsidRDefault="00B637AB" w:rsidP="002B575C">
            <w:pPr>
              <w:ind w:left="-71" w:right="24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6870E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195D86">
              <w:rPr>
                <w:rFonts w:asciiTheme="minorHAnsi" w:hAnsiTheme="minorHAnsi"/>
                <w:sz w:val="22"/>
                <w:szCs w:val="22"/>
              </w:rPr>
              <w:t xml:space="preserve"> …………......……………..…..…...…</w:t>
            </w:r>
          </w:p>
          <w:p w14:paraId="79943A75" w14:textId="267525BB" w:rsidR="00B637AB" w:rsidRDefault="00B637AB" w:rsidP="00195D8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</w:tbl>
    <w:p w14:paraId="277AA550" w14:textId="77777777" w:rsidR="00B637AB" w:rsidRDefault="00B637AB" w:rsidP="00B637AB">
      <w:pPr>
        <w:rPr>
          <w:rFonts w:asciiTheme="minorHAnsi" w:hAnsiTheme="minorHAnsi"/>
          <w:noProof/>
          <w:sz w:val="22"/>
          <w:szCs w:val="22"/>
        </w:rPr>
      </w:pPr>
    </w:p>
    <w:p w14:paraId="4A54FFB6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5EB1B40B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713911EF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6D84EE65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504CABC5" w14:textId="77777777" w:rsidR="00E50F2F" w:rsidRDefault="00E50F2F">
      <w:pPr>
        <w:rPr>
          <w:rFonts w:asciiTheme="minorHAnsi" w:hAnsiTheme="minorHAnsi"/>
          <w:b/>
          <w:sz w:val="22"/>
          <w:szCs w:val="22"/>
        </w:rPr>
      </w:pPr>
    </w:p>
    <w:p w14:paraId="66324129" w14:textId="1FBA7CA6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3C7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134" w:left="156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DC3C" w14:textId="77777777" w:rsidR="00575B15" w:rsidRDefault="00575B15" w:rsidP="00EE1211">
      <w:r>
        <w:separator/>
      </w:r>
    </w:p>
  </w:endnote>
  <w:endnote w:type="continuationSeparator" w:id="0">
    <w:p w14:paraId="77C6246D" w14:textId="77777777" w:rsidR="00575B15" w:rsidRDefault="00575B15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11B2" w14:textId="77777777" w:rsidR="00322C6F" w:rsidRDefault="00322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9B72" w14:textId="612CCB8B" w:rsidR="00EE1211" w:rsidRPr="0097219A" w:rsidRDefault="00EE1211" w:rsidP="0097219A">
    <w:pPr>
      <w:pStyle w:val="Piedepgina"/>
      <w:tabs>
        <w:tab w:val="clear" w:pos="8504"/>
      </w:tabs>
      <w:ind w:left="-426"/>
      <w:rPr>
        <w:sz w:val="16"/>
        <w:szCs w:val="16"/>
        <w:lang w:val="es-ES"/>
      </w:rPr>
    </w:pPr>
    <w:r w:rsidRPr="0097219A">
      <w:rPr>
        <w:sz w:val="16"/>
        <w:szCs w:val="16"/>
        <w:lang w:val="es-ES"/>
      </w:rPr>
      <w:t>Vicerreitor</w:t>
    </w:r>
    <w:r w:rsidRPr="0097219A">
      <w:rPr>
        <w:noProof/>
        <w:sz w:val="16"/>
        <w:szCs w:val="16"/>
        <w:lang w:val="es-ES"/>
      </w:rPr>
      <w:t xml:space="preserve">ía de </w:t>
    </w:r>
    <w:r w:rsidR="00344D5F" w:rsidRPr="0097219A">
      <w:rPr>
        <w:noProof/>
        <w:sz w:val="16"/>
        <w:szCs w:val="16"/>
        <w:lang w:val="es-ES"/>
      </w:rPr>
      <w:t>Profesorado.</w:t>
    </w:r>
    <w:r w:rsidRPr="0097219A">
      <w:rPr>
        <w:noProof/>
        <w:sz w:val="16"/>
        <w:szCs w:val="16"/>
        <w:lang w:val="es-ES"/>
      </w:rPr>
      <w:t xml:space="preserve"> </w:t>
    </w:r>
    <w:r w:rsidR="0097219A" w:rsidRPr="0097219A">
      <w:rPr>
        <w:noProof/>
        <w:sz w:val="16"/>
        <w:szCs w:val="16"/>
        <w:lang w:val="es-ES"/>
      </w:rPr>
      <w:t xml:space="preserve">Acta da 2ª fase. Categoría: </w:t>
    </w:r>
    <w:r w:rsidR="00B73582" w:rsidRPr="0097219A">
      <w:rPr>
        <w:noProof/>
        <w:sz w:val="16"/>
        <w:szCs w:val="16"/>
        <w:lang w:val="es-ES"/>
      </w:rPr>
      <w:t>Profesor</w:t>
    </w:r>
    <w:r w:rsidR="00195D86" w:rsidRPr="0097219A">
      <w:rPr>
        <w:noProof/>
        <w:sz w:val="16"/>
        <w:szCs w:val="16"/>
        <w:lang w:val="es-ES"/>
      </w:rPr>
      <w:t>as e Profesores P</w:t>
    </w:r>
    <w:r w:rsidR="00B73582" w:rsidRPr="0097219A">
      <w:rPr>
        <w:noProof/>
        <w:sz w:val="16"/>
        <w:szCs w:val="16"/>
        <w:lang w:val="es-ES"/>
      </w:rPr>
      <w:t>ermanente</w:t>
    </w:r>
    <w:r w:rsidR="00195D86" w:rsidRPr="0097219A">
      <w:rPr>
        <w:noProof/>
        <w:sz w:val="16"/>
        <w:szCs w:val="16"/>
        <w:lang w:val="es-ES"/>
      </w:rPr>
      <w:t>s</w:t>
    </w:r>
    <w:r w:rsidR="00B73582" w:rsidRPr="0097219A">
      <w:rPr>
        <w:noProof/>
        <w:sz w:val="16"/>
        <w:szCs w:val="16"/>
        <w:lang w:val="es-ES"/>
      </w:rPr>
      <w:t xml:space="preserve"> Labora</w:t>
    </w:r>
    <w:r w:rsidR="00195D86" w:rsidRPr="0097219A">
      <w:rPr>
        <w:noProof/>
        <w:sz w:val="16"/>
        <w:szCs w:val="16"/>
        <w:lang w:val="es-ES"/>
      </w:rPr>
      <w:t>is</w:t>
    </w:r>
    <w:r w:rsidR="00B73582" w:rsidRPr="0097219A">
      <w:rPr>
        <w:noProof/>
        <w:sz w:val="16"/>
        <w:szCs w:val="16"/>
        <w:lang w:val="es-ES"/>
      </w:rPr>
      <w:t xml:space="preserve"> </w:t>
    </w:r>
    <w:bookmarkStart w:id="4" w:name="_Hlk162958703"/>
    <w:r w:rsidR="0097219A">
      <w:rPr>
        <w:noProof/>
        <w:sz w:val="16"/>
        <w:szCs w:val="16"/>
        <w:lang w:val="es-ES"/>
      </w:rPr>
      <w:t xml:space="preserve">con </w:t>
    </w:r>
    <w:r w:rsidR="00322C6F">
      <w:rPr>
        <w:noProof/>
        <w:sz w:val="16"/>
        <w:szCs w:val="16"/>
        <w:lang w:val="es-ES"/>
      </w:rPr>
      <w:t>praza</w:t>
    </w:r>
    <w:r w:rsidR="0097219A">
      <w:rPr>
        <w:noProof/>
        <w:sz w:val="16"/>
        <w:szCs w:val="16"/>
        <w:lang w:val="es-ES"/>
      </w:rPr>
      <w:t xml:space="preserve"> asistencial vinculada</w:t>
    </w:r>
    <w:bookmarkEnd w:id="4"/>
    <w:r w:rsidR="00B73582" w:rsidRPr="0097219A">
      <w:rPr>
        <w:noProof/>
        <w:sz w:val="16"/>
        <w:szCs w:val="16"/>
        <w:lang w:val="es-ES"/>
      </w:rPr>
      <w:tab/>
    </w:r>
    <w:r w:rsidR="0063250F" w:rsidRPr="0097219A">
      <w:rPr>
        <w:noProof/>
        <w:sz w:val="16"/>
        <w:szCs w:val="16"/>
        <w:lang w:val="es-ES"/>
      </w:rPr>
      <w:t xml:space="preserve">Páx. </w:t>
    </w:r>
    <w:r w:rsidRPr="0097219A">
      <w:rPr>
        <w:noProof/>
        <w:sz w:val="16"/>
        <w:szCs w:val="16"/>
        <w:lang w:val="es-ES"/>
      </w:rPr>
      <w:fldChar w:fldCharType="begin"/>
    </w:r>
    <w:r w:rsidRPr="0097219A">
      <w:rPr>
        <w:noProof/>
        <w:sz w:val="16"/>
        <w:szCs w:val="16"/>
        <w:lang w:val="es-ES"/>
      </w:rPr>
      <w:instrText>PAGE   \* MERGEFORMAT</w:instrText>
    </w:r>
    <w:r w:rsidRPr="0097219A">
      <w:rPr>
        <w:noProof/>
        <w:sz w:val="16"/>
        <w:szCs w:val="16"/>
        <w:lang w:val="es-ES"/>
      </w:rPr>
      <w:fldChar w:fldCharType="separate"/>
    </w:r>
    <w:r w:rsidR="000517EE" w:rsidRPr="0097219A">
      <w:rPr>
        <w:noProof/>
        <w:sz w:val="16"/>
        <w:szCs w:val="16"/>
        <w:lang w:val="es-ES"/>
      </w:rPr>
      <w:t>2</w:t>
    </w:r>
    <w:r w:rsidRPr="0097219A">
      <w:rPr>
        <w:noProof/>
        <w:sz w:val="16"/>
        <w:szCs w:val="16"/>
        <w:lang w:val="es-ES"/>
      </w:rPr>
      <w:fldChar w:fldCharType="end"/>
    </w:r>
    <w:r w:rsidR="00D918A4" w:rsidRPr="0097219A">
      <w:rPr>
        <w:noProof/>
        <w:sz w:val="16"/>
        <w:szCs w:val="16"/>
        <w:lang w:val="es-ES"/>
      </w:rPr>
      <w:t>/</w:t>
    </w:r>
    <w:r w:rsidR="00D918A4" w:rsidRPr="0097219A">
      <w:rPr>
        <w:noProof/>
        <w:sz w:val="16"/>
        <w:szCs w:val="16"/>
        <w:lang w:val="es-ES"/>
      </w:rPr>
      <w:fldChar w:fldCharType="begin"/>
    </w:r>
    <w:r w:rsidR="00D918A4" w:rsidRPr="0097219A">
      <w:rPr>
        <w:noProof/>
        <w:sz w:val="16"/>
        <w:szCs w:val="16"/>
        <w:lang w:val="es-ES"/>
      </w:rPr>
      <w:instrText xml:space="preserve"> NUMPAGES  \* Arabic  \* MERGEFORMAT </w:instrText>
    </w:r>
    <w:r w:rsidR="00D918A4" w:rsidRPr="0097219A">
      <w:rPr>
        <w:noProof/>
        <w:sz w:val="16"/>
        <w:szCs w:val="16"/>
        <w:lang w:val="es-ES"/>
      </w:rPr>
      <w:fldChar w:fldCharType="separate"/>
    </w:r>
    <w:r w:rsidR="000517EE" w:rsidRPr="0097219A">
      <w:rPr>
        <w:noProof/>
        <w:sz w:val="16"/>
        <w:szCs w:val="16"/>
        <w:lang w:val="es-ES"/>
      </w:rPr>
      <w:t>4</w:t>
    </w:r>
    <w:r w:rsidR="00D918A4" w:rsidRPr="0097219A">
      <w:rPr>
        <w:noProof/>
        <w:sz w:val="16"/>
        <w:szCs w:val="16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CEA60" w14:textId="77777777" w:rsidR="00322C6F" w:rsidRDefault="00322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59208" w14:textId="77777777" w:rsidR="00575B15" w:rsidRDefault="00575B15" w:rsidP="00EE1211">
      <w:r>
        <w:separator/>
      </w:r>
    </w:p>
  </w:footnote>
  <w:footnote w:type="continuationSeparator" w:id="0">
    <w:p w14:paraId="6E73926C" w14:textId="77777777" w:rsidR="00575B15" w:rsidRDefault="00575B15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DCBE" w14:textId="77777777" w:rsidR="00322C6F" w:rsidRDefault="00322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BBC5D" w14:textId="77777777" w:rsidR="00322C6F" w:rsidRDefault="00322C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D464" w14:textId="77777777" w:rsidR="00322C6F" w:rsidRDefault="00322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F79AE"/>
    <w:multiLevelType w:val="hybridMultilevel"/>
    <w:tmpl w:val="1064131C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1D19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7BC5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95F"/>
    <w:multiLevelType w:val="hybridMultilevel"/>
    <w:tmpl w:val="32CC0AE6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13A3"/>
    <w:multiLevelType w:val="hybridMultilevel"/>
    <w:tmpl w:val="9482B7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27B16"/>
    <w:multiLevelType w:val="hybridMultilevel"/>
    <w:tmpl w:val="47F4BFF2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22BB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B0B3F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6320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75041"/>
    <w:multiLevelType w:val="hybridMultilevel"/>
    <w:tmpl w:val="1064131C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7927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14BD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7BA9"/>
    <w:multiLevelType w:val="hybridMultilevel"/>
    <w:tmpl w:val="57B88BBE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E0CB4"/>
    <w:multiLevelType w:val="hybridMultilevel"/>
    <w:tmpl w:val="47F4BF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82556">
    <w:abstractNumId w:val="6"/>
  </w:num>
  <w:num w:numId="2" w16cid:durableId="1945116737">
    <w:abstractNumId w:val="0"/>
  </w:num>
  <w:num w:numId="3" w16cid:durableId="343829142">
    <w:abstractNumId w:val="14"/>
  </w:num>
  <w:num w:numId="4" w16cid:durableId="1046566953">
    <w:abstractNumId w:val="5"/>
  </w:num>
  <w:num w:numId="5" w16cid:durableId="1633824382">
    <w:abstractNumId w:val="7"/>
  </w:num>
  <w:num w:numId="6" w16cid:durableId="373162620">
    <w:abstractNumId w:val="11"/>
  </w:num>
  <w:num w:numId="7" w16cid:durableId="1064529995">
    <w:abstractNumId w:val="1"/>
  </w:num>
  <w:num w:numId="8" w16cid:durableId="11149077">
    <w:abstractNumId w:val="4"/>
  </w:num>
  <w:num w:numId="9" w16cid:durableId="414788449">
    <w:abstractNumId w:val="9"/>
  </w:num>
  <w:num w:numId="10" w16cid:durableId="1447890298">
    <w:abstractNumId w:val="13"/>
  </w:num>
  <w:num w:numId="11" w16cid:durableId="2021159533">
    <w:abstractNumId w:val="16"/>
  </w:num>
  <w:num w:numId="12" w16cid:durableId="356086098">
    <w:abstractNumId w:val="3"/>
  </w:num>
  <w:num w:numId="13" w16cid:durableId="552931375">
    <w:abstractNumId w:val="12"/>
  </w:num>
  <w:num w:numId="14" w16cid:durableId="481120627">
    <w:abstractNumId w:val="10"/>
  </w:num>
  <w:num w:numId="15" w16cid:durableId="52698892">
    <w:abstractNumId w:val="2"/>
  </w:num>
  <w:num w:numId="16" w16cid:durableId="146020575">
    <w:abstractNumId w:val="8"/>
  </w:num>
  <w:num w:numId="17" w16cid:durableId="1742632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517EE"/>
    <w:rsid w:val="0007758B"/>
    <w:rsid w:val="000839D8"/>
    <w:rsid w:val="0009743D"/>
    <w:rsid w:val="000A195C"/>
    <w:rsid w:val="000B56A3"/>
    <w:rsid w:val="000C25EA"/>
    <w:rsid w:val="000D03BC"/>
    <w:rsid w:val="000D6DBC"/>
    <w:rsid w:val="000F4D45"/>
    <w:rsid w:val="001048E9"/>
    <w:rsid w:val="001071F0"/>
    <w:rsid w:val="001127EF"/>
    <w:rsid w:val="0011732C"/>
    <w:rsid w:val="00121704"/>
    <w:rsid w:val="00145429"/>
    <w:rsid w:val="00185D1F"/>
    <w:rsid w:val="00195D86"/>
    <w:rsid w:val="001A209C"/>
    <w:rsid w:val="001B691E"/>
    <w:rsid w:val="001B791D"/>
    <w:rsid w:val="001D20F5"/>
    <w:rsid w:val="001D467C"/>
    <w:rsid w:val="001E04BC"/>
    <w:rsid w:val="001E5D38"/>
    <w:rsid w:val="001F5BD4"/>
    <w:rsid w:val="00215AB4"/>
    <w:rsid w:val="002168B8"/>
    <w:rsid w:val="0022075E"/>
    <w:rsid w:val="00227507"/>
    <w:rsid w:val="00232109"/>
    <w:rsid w:val="0023527F"/>
    <w:rsid w:val="0023570D"/>
    <w:rsid w:val="00237D29"/>
    <w:rsid w:val="00263155"/>
    <w:rsid w:val="002634B3"/>
    <w:rsid w:val="002761E6"/>
    <w:rsid w:val="002814FE"/>
    <w:rsid w:val="00283001"/>
    <w:rsid w:val="002937D8"/>
    <w:rsid w:val="002B479E"/>
    <w:rsid w:val="002B575C"/>
    <w:rsid w:val="002D3B0D"/>
    <w:rsid w:val="002F29FF"/>
    <w:rsid w:val="002F726F"/>
    <w:rsid w:val="003069BE"/>
    <w:rsid w:val="00306F08"/>
    <w:rsid w:val="00307D1F"/>
    <w:rsid w:val="00321BC5"/>
    <w:rsid w:val="00322C6F"/>
    <w:rsid w:val="00343EB1"/>
    <w:rsid w:val="00343ECA"/>
    <w:rsid w:val="00344D5F"/>
    <w:rsid w:val="003454FA"/>
    <w:rsid w:val="003773CC"/>
    <w:rsid w:val="00386428"/>
    <w:rsid w:val="0038660B"/>
    <w:rsid w:val="003A6D51"/>
    <w:rsid w:val="003C47AE"/>
    <w:rsid w:val="003C7DB2"/>
    <w:rsid w:val="003D65CB"/>
    <w:rsid w:val="003E2415"/>
    <w:rsid w:val="003F7920"/>
    <w:rsid w:val="004042BF"/>
    <w:rsid w:val="00416A53"/>
    <w:rsid w:val="00437FD9"/>
    <w:rsid w:val="00463A20"/>
    <w:rsid w:val="0049404F"/>
    <w:rsid w:val="004A04AF"/>
    <w:rsid w:val="004A3C72"/>
    <w:rsid w:val="004F2506"/>
    <w:rsid w:val="005052DB"/>
    <w:rsid w:val="005155DA"/>
    <w:rsid w:val="00524D95"/>
    <w:rsid w:val="00547FF2"/>
    <w:rsid w:val="00554F49"/>
    <w:rsid w:val="00564D53"/>
    <w:rsid w:val="00575B15"/>
    <w:rsid w:val="00583667"/>
    <w:rsid w:val="0059689B"/>
    <w:rsid w:val="005A111C"/>
    <w:rsid w:val="005A2077"/>
    <w:rsid w:val="005B7C95"/>
    <w:rsid w:val="005C6D79"/>
    <w:rsid w:val="005E00E7"/>
    <w:rsid w:val="005F11A8"/>
    <w:rsid w:val="005F668E"/>
    <w:rsid w:val="006034A4"/>
    <w:rsid w:val="00603E3D"/>
    <w:rsid w:val="00605EBC"/>
    <w:rsid w:val="00611D22"/>
    <w:rsid w:val="00616EC7"/>
    <w:rsid w:val="00623461"/>
    <w:rsid w:val="006321F7"/>
    <w:rsid w:val="0063250F"/>
    <w:rsid w:val="00635A92"/>
    <w:rsid w:val="0064325D"/>
    <w:rsid w:val="00646AB9"/>
    <w:rsid w:val="006734A6"/>
    <w:rsid w:val="006870EB"/>
    <w:rsid w:val="00687F27"/>
    <w:rsid w:val="006A1EF4"/>
    <w:rsid w:val="006B2FBD"/>
    <w:rsid w:val="006B3824"/>
    <w:rsid w:val="006B390A"/>
    <w:rsid w:val="006C1616"/>
    <w:rsid w:val="006E57D4"/>
    <w:rsid w:val="006E5989"/>
    <w:rsid w:val="006F219C"/>
    <w:rsid w:val="00704070"/>
    <w:rsid w:val="007163EE"/>
    <w:rsid w:val="007213BF"/>
    <w:rsid w:val="00724BCD"/>
    <w:rsid w:val="007401BC"/>
    <w:rsid w:val="007656E3"/>
    <w:rsid w:val="0078467F"/>
    <w:rsid w:val="00786D13"/>
    <w:rsid w:val="00790B23"/>
    <w:rsid w:val="007A3921"/>
    <w:rsid w:val="007B379C"/>
    <w:rsid w:val="007D0B96"/>
    <w:rsid w:val="007D3411"/>
    <w:rsid w:val="00800973"/>
    <w:rsid w:val="008029F9"/>
    <w:rsid w:val="00804898"/>
    <w:rsid w:val="00804CD5"/>
    <w:rsid w:val="008059D6"/>
    <w:rsid w:val="00820B7B"/>
    <w:rsid w:val="00855C66"/>
    <w:rsid w:val="00870AC7"/>
    <w:rsid w:val="00872974"/>
    <w:rsid w:val="00881CF0"/>
    <w:rsid w:val="0089258D"/>
    <w:rsid w:val="008A5206"/>
    <w:rsid w:val="008A7EB3"/>
    <w:rsid w:val="008C33F1"/>
    <w:rsid w:val="008C63C9"/>
    <w:rsid w:val="008D201B"/>
    <w:rsid w:val="00906E79"/>
    <w:rsid w:val="00913045"/>
    <w:rsid w:val="0092094A"/>
    <w:rsid w:val="00956D61"/>
    <w:rsid w:val="00966072"/>
    <w:rsid w:val="00971958"/>
    <w:rsid w:val="0097219A"/>
    <w:rsid w:val="00995944"/>
    <w:rsid w:val="009A4EB5"/>
    <w:rsid w:val="009B2306"/>
    <w:rsid w:val="009C01B0"/>
    <w:rsid w:val="00A02A6D"/>
    <w:rsid w:val="00A125EC"/>
    <w:rsid w:val="00A20DBF"/>
    <w:rsid w:val="00A232CF"/>
    <w:rsid w:val="00A416F5"/>
    <w:rsid w:val="00A43C60"/>
    <w:rsid w:val="00A569EB"/>
    <w:rsid w:val="00A70A4B"/>
    <w:rsid w:val="00A95556"/>
    <w:rsid w:val="00AB33FC"/>
    <w:rsid w:val="00AB704D"/>
    <w:rsid w:val="00AE54F6"/>
    <w:rsid w:val="00AE55EA"/>
    <w:rsid w:val="00AE7C2B"/>
    <w:rsid w:val="00B11EA9"/>
    <w:rsid w:val="00B13ECD"/>
    <w:rsid w:val="00B1579E"/>
    <w:rsid w:val="00B366C4"/>
    <w:rsid w:val="00B37EAE"/>
    <w:rsid w:val="00B4371D"/>
    <w:rsid w:val="00B62507"/>
    <w:rsid w:val="00B637AB"/>
    <w:rsid w:val="00B73582"/>
    <w:rsid w:val="00B8038D"/>
    <w:rsid w:val="00B94D82"/>
    <w:rsid w:val="00BA7CC3"/>
    <w:rsid w:val="00BB2C02"/>
    <w:rsid w:val="00BC79E5"/>
    <w:rsid w:val="00BD17B5"/>
    <w:rsid w:val="00BF6193"/>
    <w:rsid w:val="00C07061"/>
    <w:rsid w:val="00C108B7"/>
    <w:rsid w:val="00C1146E"/>
    <w:rsid w:val="00C1507C"/>
    <w:rsid w:val="00C16BB0"/>
    <w:rsid w:val="00C47BAE"/>
    <w:rsid w:val="00C50C30"/>
    <w:rsid w:val="00C63443"/>
    <w:rsid w:val="00C63FE6"/>
    <w:rsid w:val="00C81FFB"/>
    <w:rsid w:val="00C836F7"/>
    <w:rsid w:val="00C84073"/>
    <w:rsid w:val="00C8483F"/>
    <w:rsid w:val="00CA7DD8"/>
    <w:rsid w:val="00CB395E"/>
    <w:rsid w:val="00CB6FED"/>
    <w:rsid w:val="00CC027D"/>
    <w:rsid w:val="00CD50B6"/>
    <w:rsid w:val="00CE0AA1"/>
    <w:rsid w:val="00CF33F3"/>
    <w:rsid w:val="00D01E5C"/>
    <w:rsid w:val="00D05D0D"/>
    <w:rsid w:val="00D10590"/>
    <w:rsid w:val="00D20DE7"/>
    <w:rsid w:val="00D36377"/>
    <w:rsid w:val="00D41877"/>
    <w:rsid w:val="00D85185"/>
    <w:rsid w:val="00D918A4"/>
    <w:rsid w:val="00DA2DC6"/>
    <w:rsid w:val="00DD544B"/>
    <w:rsid w:val="00DD77ED"/>
    <w:rsid w:val="00DD79C0"/>
    <w:rsid w:val="00DF005D"/>
    <w:rsid w:val="00E36B9B"/>
    <w:rsid w:val="00E4570F"/>
    <w:rsid w:val="00E50F2F"/>
    <w:rsid w:val="00E61657"/>
    <w:rsid w:val="00E6200E"/>
    <w:rsid w:val="00E75A10"/>
    <w:rsid w:val="00E97FE0"/>
    <w:rsid w:val="00EA71E6"/>
    <w:rsid w:val="00EB4408"/>
    <w:rsid w:val="00EB4D14"/>
    <w:rsid w:val="00ED4A61"/>
    <w:rsid w:val="00EE1211"/>
    <w:rsid w:val="00F033FB"/>
    <w:rsid w:val="00F0659A"/>
    <w:rsid w:val="00F177BF"/>
    <w:rsid w:val="00F349C5"/>
    <w:rsid w:val="00F603EB"/>
    <w:rsid w:val="00F72276"/>
    <w:rsid w:val="00F81055"/>
    <w:rsid w:val="00F97BDC"/>
    <w:rsid w:val="00FE2274"/>
    <w:rsid w:val="00FE2B0E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8A8F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2F78-175E-4036-8E6F-5C153E7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2</cp:revision>
  <cp:lastPrinted>2020-02-03T07:02:00Z</cp:lastPrinted>
  <dcterms:created xsi:type="dcterms:W3CDTF">2024-03-19T10:41:00Z</dcterms:created>
  <dcterms:modified xsi:type="dcterms:W3CDTF">2024-05-03T10:03:00Z</dcterms:modified>
</cp:coreProperties>
</file>